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C7BEF" w14:textId="77777777" w:rsidR="000C4FD3" w:rsidRDefault="000C4FD3" w:rsidP="000C4FD3">
      <w:pPr>
        <w:tabs>
          <w:tab w:val="left" w:pos="2583"/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B3F994" w14:textId="77777777" w:rsidR="000C4FD3" w:rsidRDefault="000C4FD3" w:rsidP="000C4FD3">
      <w:pPr>
        <w:tabs>
          <w:tab w:val="left" w:pos="2583"/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8648AF" w14:textId="502B5DA2" w:rsidR="000C4FD3" w:rsidRPr="000C4FD3" w:rsidRDefault="000C4FD3" w:rsidP="000C4FD3">
      <w:pPr>
        <w:tabs>
          <w:tab w:val="left" w:pos="2583"/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10729232"/>
      <w:r w:rsidRPr="000C4FD3">
        <w:rPr>
          <w:rFonts w:ascii="Times New Roman" w:eastAsia="Times New Roman" w:hAnsi="Times New Roman" w:cs="Times New Roman"/>
          <w:b/>
          <w:sz w:val="28"/>
          <w:szCs w:val="28"/>
        </w:rPr>
        <w:t>SURAT PERNYATAAN</w:t>
      </w:r>
    </w:p>
    <w:p w14:paraId="1B9F34D2" w14:textId="03F15AE9" w:rsidR="000C4FD3" w:rsidRDefault="000C4FD3" w:rsidP="000C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FD3">
        <w:rPr>
          <w:rFonts w:ascii="Times New Roman" w:eastAsia="Times New Roman" w:hAnsi="Times New Roman" w:cs="Times New Roman"/>
          <w:b/>
          <w:sz w:val="28"/>
          <w:szCs w:val="28"/>
        </w:rPr>
        <w:t>TIDAK BERSEDIA MENGIKUTI PROGRAM BANTUAN PENDIDIKAN GRATISPOL</w:t>
      </w:r>
    </w:p>
    <w:p w14:paraId="09900F92" w14:textId="77777777" w:rsidR="000C4FD3" w:rsidRDefault="000C4FD3" w:rsidP="000C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337805" w14:textId="77777777" w:rsidR="00EF704F" w:rsidRDefault="00EF704F" w:rsidP="000C4FD3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D71A949" w14:textId="13CBEC43" w:rsidR="000C4FD3" w:rsidRDefault="000C4FD3" w:rsidP="000C4FD3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hwa saya yang bertanda tangan di bawah ini :</w:t>
      </w:r>
    </w:p>
    <w:p w14:paraId="5C77FF1A" w14:textId="77777777" w:rsidR="000C4FD3" w:rsidRDefault="000C4FD3" w:rsidP="000C4FD3">
      <w:pPr>
        <w:spacing w:after="0" w:line="36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3C60EFF1" w14:textId="664D68D2" w:rsidR="0007278C" w:rsidRDefault="0007278C" w:rsidP="0007278C">
      <w:pPr>
        <w:spacing w:after="0" w:line="36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Tempat/Tgl Lahi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42BB3A7F" w14:textId="7638DDD6" w:rsidR="00433886" w:rsidRDefault="00433886" w:rsidP="00433886">
      <w:pPr>
        <w:spacing w:after="0" w:line="36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or Pendaftar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166045D2" w14:textId="77777777" w:rsidR="000C4FD3" w:rsidRDefault="000C4FD3" w:rsidP="000C4FD3">
      <w:pPr>
        <w:tabs>
          <w:tab w:val="left" w:pos="2880"/>
        </w:tabs>
        <w:spacing w:after="0" w:line="36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Stud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06634A2E" w14:textId="57854B4E" w:rsidR="000C4FD3" w:rsidRDefault="000C4FD3" w:rsidP="000C4FD3">
      <w:pPr>
        <w:tabs>
          <w:tab w:val="left" w:pos="2790"/>
        </w:tabs>
        <w:spacing w:after="0" w:line="36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rus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2A2185BA" w14:textId="77777777" w:rsidR="000C4FD3" w:rsidRDefault="000C4FD3" w:rsidP="000C4FD3">
      <w:pPr>
        <w:tabs>
          <w:tab w:val="left" w:pos="2880"/>
        </w:tabs>
        <w:spacing w:after="0" w:line="36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63140131" w14:textId="2BED30F0" w:rsidR="000C4FD3" w:rsidRDefault="000C4FD3" w:rsidP="000C4FD3">
      <w:pPr>
        <w:spacing w:after="0" w:line="36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meste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1 (satu)</w:t>
      </w:r>
    </w:p>
    <w:p w14:paraId="41C25DC4" w14:textId="5CB87A5B" w:rsidR="000C4FD3" w:rsidRDefault="000C4FD3" w:rsidP="000C4FD3">
      <w:pPr>
        <w:spacing w:after="0" w:line="36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 Asal</w:t>
      </w:r>
      <w:r w:rsidR="005418E1">
        <w:rPr>
          <w:rFonts w:ascii="Times New Roman" w:eastAsia="Times New Roman" w:hAnsi="Times New Roman" w:cs="Times New Roman"/>
          <w:sz w:val="24"/>
          <w:szCs w:val="24"/>
        </w:rPr>
        <w:t xml:space="preserve"> (Sesuai KTP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BC2D907" w14:textId="77777777" w:rsidR="00802BE6" w:rsidRDefault="00802BE6" w:rsidP="00802BE6">
      <w:pPr>
        <w:spacing w:after="0" w:line="36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b/Ko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04D78981" w14:textId="4F86E40A" w:rsidR="00802BE6" w:rsidRDefault="00802BE6" w:rsidP="000C4FD3">
      <w:pPr>
        <w:spacing w:after="0" w:line="36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vins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5893EEB6" w14:textId="77777777" w:rsidR="000C4FD3" w:rsidRDefault="000C4FD3" w:rsidP="000C4FD3">
      <w:pPr>
        <w:spacing w:after="0" w:line="36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 Sekara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3E399309" w14:textId="77777777" w:rsidR="000C4FD3" w:rsidRDefault="000C4FD3" w:rsidP="000C4FD3">
      <w:pPr>
        <w:spacing w:after="0" w:line="36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. Handphon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41CA8EB8" w14:textId="77777777" w:rsidR="000C4FD3" w:rsidRDefault="000C4FD3" w:rsidP="000C4FD3">
      <w:pPr>
        <w:spacing w:after="0" w:line="36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480445A" w14:textId="7FF87C7D" w:rsidR="00802BE6" w:rsidRDefault="000C4FD3" w:rsidP="00802BE6">
      <w:pPr>
        <w:widowControl w:val="0"/>
        <w:spacing w:after="0" w:line="36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ngan </w:t>
      </w:r>
      <w:r w:rsidRPr="000C4FD3">
        <w:rPr>
          <w:rFonts w:ascii="Times New Roman" w:eastAsia="Times New Roman" w:hAnsi="Times New Roman" w:cs="Times New Roman"/>
          <w:sz w:val="24"/>
          <w:szCs w:val="24"/>
        </w:rPr>
        <w:t xml:space="preserve">ini menyatakan </w:t>
      </w:r>
      <w:r w:rsidRPr="000C4FD3">
        <w:rPr>
          <w:rFonts w:ascii="Times New Roman" w:eastAsia="Times New Roman" w:hAnsi="Times New Roman" w:cs="Times New Roman"/>
          <w:b/>
          <w:bCs/>
          <w:sz w:val="24"/>
          <w:szCs w:val="24"/>
        </w:rPr>
        <w:t>tidak bersedia</w:t>
      </w:r>
      <w:r w:rsidRPr="000C4FD3">
        <w:rPr>
          <w:rFonts w:ascii="Times New Roman" w:eastAsia="Times New Roman" w:hAnsi="Times New Roman" w:cs="Times New Roman"/>
          <w:sz w:val="24"/>
          <w:szCs w:val="24"/>
        </w:rPr>
        <w:t xml:space="preserve"> mengikuti </w:t>
      </w:r>
      <w:r w:rsidRPr="000C4FD3">
        <w:rPr>
          <w:rFonts w:ascii="Times New Roman" w:eastAsia="Times New Roman" w:hAnsi="Times New Roman" w:cs="Times New Roman"/>
          <w:b/>
          <w:bCs/>
          <w:sz w:val="24"/>
          <w:szCs w:val="24"/>
        </w:rPr>
        <w:t>Program Bantuan Pendidikan Gratispol</w:t>
      </w:r>
      <w:r w:rsidRPr="000C4FD3">
        <w:rPr>
          <w:rFonts w:ascii="Times New Roman" w:eastAsia="Times New Roman" w:hAnsi="Times New Roman" w:cs="Times New Roman"/>
          <w:sz w:val="24"/>
          <w:szCs w:val="24"/>
        </w:rPr>
        <w:t xml:space="preserve"> Pemerintah Provinsi Kalimantan Timur dengan alasan ............................................................</w:t>
      </w:r>
      <w:r w:rsidR="00EF704F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802BE6">
        <w:rPr>
          <w:rFonts w:ascii="Times New Roman" w:eastAsia="Times New Roman" w:hAnsi="Times New Roman" w:cs="Times New Roman"/>
          <w:sz w:val="24"/>
          <w:szCs w:val="24"/>
        </w:rPr>
        <w:t xml:space="preserve"> dan bersedia membayar besaran UKT yang telah ditetapkan secara mandiri.</w:t>
      </w:r>
    </w:p>
    <w:p w14:paraId="22A507E4" w14:textId="77777777" w:rsidR="00802BE6" w:rsidRDefault="00802BE6" w:rsidP="00802BE6">
      <w:pPr>
        <w:widowControl w:val="0"/>
        <w:spacing w:after="0" w:line="36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CFEE20" w14:textId="1DFE592E" w:rsidR="00EF704F" w:rsidRDefault="000C4FD3" w:rsidP="00EF704F">
      <w:pPr>
        <w:widowControl w:val="0"/>
        <w:spacing w:after="240" w:line="312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mikian </w:t>
      </w:r>
      <w:bookmarkStart w:id="3" w:name="_heading=h.30j0zll" w:colFirst="0" w:colLast="0"/>
      <w:bookmarkEnd w:id="3"/>
      <w:r w:rsidR="00EF704F" w:rsidRPr="00EF704F">
        <w:rPr>
          <w:rFonts w:ascii="Times New Roman" w:eastAsia="Times New Roman" w:hAnsi="Times New Roman" w:cs="Times New Roman"/>
          <w:sz w:val="24"/>
          <w:szCs w:val="24"/>
        </w:rPr>
        <w:t>surat pernyataan ini saya buat dengan sebenar-benarnya, penuh kesadaran, serta tanpa paksaan atau tekanan dari pihak manapun.</w:t>
      </w:r>
    </w:p>
    <w:p w14:paraId="5CBD8378" w14:textId="54821CF1" w:rsidR="000C4FD3" w:rsidRDefault="000C4FD3" w:rsidP="00EF704F">
      <w:pPr>
        <w:widowControl w:val="0"/>
        <w:spacing w:after="240" w:line="312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likpapan, …</w:t>
      </w:r>
      <w:r w:rsidR="00EF704F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78C"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  <w:r w:rsidR="00BF0BAA">
        <w:rPr>
          <w:rFonts w:ascii="Times New Roman" w:eastAsia="Times New Roman" w:hAnsi="Times New Roman" w:cs="Times New Roman"/>
          <w:sz w:val="24"/>
          <w:szCs w:val="24"/>
        </w:rPr>
        <w:t>2026</w:t>
      </w:r>
    </w:p>
    <w:p w14:paraId="6D697725" w14:textId="77777777" w:rsidR="000C4FD3" w:rsidRDefault="000C4FD3" w:rsidP="000C4FD3">
      <w:pPr>
        <w:spacing w:after="0"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getahui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mohon,</w:t>
      </w:r>
    </w:p>
    <w:p w14:paraId="3DCEC977" w14:textId="3D92A553" w:rsidR="000C4FD3" w:rsidRDefault="000C4FD3" w:rsidP="000C4FD3">
      <w:pPr>
        <w:spacing w:after="0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ang Tua/Wali</w:t>
      </w:r>
    </w:p>
    <w:p w14:paraId="4113BEA3" w14:textId="7ACCCDC1" w:rsidR="000C4FD3" w:rsidRDefault="000C4FD3" w:rsidP="000C4FD3">
      <w:pPr>
        <w:spacing w:after="0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D854CFB" w14:textId="77777777" w:rsidR="000C4FD3" w:rsidRDefault="000C4FD3" w:rsidP="000C4FD3">
      <w:pPr>
        <w:spacing w:after="0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28CF8F9" w14:textId="77777777" w:rsidR="000C4FD3" w:rsidRDefault="000C4FD3" w:rsidP="000C4FD3">
      <w:pPr>
        <w:spacing w:after="0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5385CAD" w14:textId="77777777" w:rsidR="000C4FD3" w:rsidRDefault="000C4FD3" w:rsidP="000C4FD3">
      <w:pPr>
        <w:spacing w:after="0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E4801C2" w14:textId="4A94234A" w:rsidR="000C4FD3" w:rsidRDefault="000C4FD3" w:rsidP="000C4FD3">
      <w:pPr>
        <w:tabs>
          <w:tab w:val="left" w:pos="709"/>
          <w:tab w:val="left" w:pos="1276"/>
          <w:tab w:val="left" w:pos="2410"/>
          <w:tab w:val="left" w:pos="2552"/>
        </w:tabs>
        <w:spacing w:after="0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ama</w:t>
      </w:r>
    </w:p>
    <w:p w14:paraId="294F882D" w14:textId="79079C73" w:rsidR="000C4FD3" w:rsidRPr="000C4FD3" w:rsidRDefault="0007278C" w:rsidP="000C4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omor Pendaftaran</w:t>
      </w:r>
      <w:r w:rsidR="000C4FD3">
        <w:rPr>
          <w:rFonts w:ascii="Times New Roman" w:eastAsia="Times New Roman" w:hAnsi="Times New Roman" w:cs="Times New Roman"/>
          <w:sz w:val="24"/>
          <w:szCs w:val="24"/>
        </w:rPr>
        <w:tab/>
      </w:r>
      <w:r w:rsidR="000C4FD3">
        <w:rPr>
          <w:rFonts w:ascii="Times New Roman" w:eastAsia="Times New Roman" w:hAnsi="Times New Roman" w:cs="Times New Roman"/>
          <w:sz w:val="24"/>
          <w:szCs w:val="24"/>
        </w:rPr>
        <w:tab/>
      </w:r>
    </w:p>
    <w:bookmarkEnd w:id="0"/>
    <w:p w14:paraId="22CE4408" w14:textId="0D95C65B" w:rsidR="000F2863" w:rsidRPr="000C4FD3" w:rsidRDefault="000F2863" w:rsidP="000C4FD3">
      <w:pPr>
        <w:rPr>
          <w:rFonts w:ascii="Times New Roman" w:hAnsi="Times New Roman" w:cs="Times New Roman"/>
          <w:sz w:val="24"/>
          <w:szCs w:val="24"/>
        </w:rPr>
      </w:pPr>
    </w:p>
    <w:sectPr w:rsidR="000F2863" w:rsidRPr="000C4FD3" w:rsidSect="00117DEB">
      <w:pgSz w:w="11906" w:h="16838" w:code="9"/>
      <w:pgMar w:top="426" w:right="993" w:bottom="450" w:left="991" w:header="425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3D054" w14:textId="77777777" w:rsidR="00E7630C" w:rsidRDefault="00E7630C">
      <w:pPr>
        <w:spacing w:after="0" w:line="240" w:lineRule="auto"/>
      </w:pPr>
      <w:r>
        <w:separator/>
      </w:r>
    </w:p>
  </w:endnote>
  <w:endnote w:type="continuationSeparator" w:id="0">
    <w:p w14:paraId="2B9998E7" w14:textId="77777777" w:rsidR="00E7630C" w:rsidRDefault="00E7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476AF" w14:textId="77777777" w:rsidR="00E7630C" w:rsidRDefault="00E7630C">
      <w:pPr>
        <w:spacing w:after="0" w:line="240" w:lineRule="auto"/>
      </w:pPr>
      <w:r>
        <w:separator/>
      </w:r>
    </w:p>
  </w:footnote>
  <w:footnote w:type="continuationSeparator" w:id="0">
    <w:p w14:paraId="697D1FE7" w14:textId="77777777" w:rsidR="00E7630C" w:rsidRDefault="00E763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BE"/>
    <w:rsid w:val="000008FB"/>
    <w:rsid w:val="00000C1F"/>
    <w:rsid w:val="000017CB"/>
    <w:rsid w:val="000019CD"/>
    <w:rsid w:val="00001AE7"/>
    <w:rsid w:val="00001FC6"/>
    <w:rsid w:val="00002F7F"/>
    <w:rsid w:val="0000330C"/>
    <w:rsid w:val="00003996"/>
    <w:rsid w:val="00003D1C"/>
    <w:rsid w:val="00004289"/>
    <w:rsid w:val="00004627"/>
    <w:rsid w:val="00005DFE"/>
    <w:rsid w:val="00006BC1"/>
    <w:rsid w:val="00007192"/>
    <w:rsid w:val="000076AB"/>
    <w:rsid w:val="00007805"/>
    <w:rsid w:val="00007976"/>
    <w:rsid w:val="0000799A"/>
    <w:rsid w:val="000079F0"/>
    <w:rsid w:val="00007E29"/>
    <w:rsid w:val="00010EAC"/>
    <w:rsid w:val="000113F0"/>
    <w:rsid w:val="0001142E"/>
    <w:rsid w:val="00011575"/>
    <w:rsid w:val="00011E7B"/>
    <w:rsid w:val="00012C2F"/>
    <w:rsid w:val="000136C9"/>
    <w:rsid w:val="00013A6B"/>
    <w:rsid w:val="00013D3D"/>
    <w:rsid w:val="000141B1"/>
    <w:rsid w:val="00014DF3"/>
    <w:rsid w:val="00014F01"/>
    <w:rsid w:val="000175D1"/>
    <w:rsid w:val="00020A2B"/>
    <w:rsid w:val="00020AC5"/>
    <w:rsid w:val="00021BE8"/>
    <w:rsid w:val="00021E79"/>
    <w:rsid w:val="0002248F"/>
    <w:rsid w:val="0002298A"/>
    <w:rsid w:val="0002357D"/>
    <w:rsid w:val="0002410B"/>
    <w:rsid w:val="00024255"/>
    <w:rsid w:val="00024702"/>
    <w:rsid w:val="00024AE6"/>
    <w:rsid w:val="0002541D"/>
    <w:rsid w:val="000257E9"/>
    <w:rsid w:val="000258CF"/>
    <w:rsid w:val="00025DF9"/>
    <w:rsid w:val="000262CE"/>
    <w:rsid w:val="00026E7E"/>
    <w:rsid w:val="00032700"/>
    <w:rsid w:val="00032F55"/>
    <w:rsid w:val="00033042"/>
    <w:rsid w:val="00033845"/>
    <w:rsid w:val="00033C8C"/>
    <w:rsid w:val="00033FB6"/>
    <w:rsid w:val="00034507"/>
    <w:rsid w:val="0003477C"/>
    <w:rsid w:val="00034BDB"/>
    <w:rsid w:val="00035379"/>
    <w:rsid w:val="000354D1"/>
    <w:rsid w:val="000357CA"/>
    <w:rsid w:val="00035D45"/>
    <w:rsid w:val="000363F7"/>
    <w:rsid w:val="000372E5"/>
    <w:rsid w:val="00037482"/>
    <w:rsid w:val="00037521"/>
    <w:rsid w:val="0003753E"/>
    <w:rsid w:val="00041AAC"/>
    <w:rsid w:val="000421A7"/>
    <w:rsid w:val="00042C4E"/>
    <w:rsid w:val="0004370B"/>
    <w:rsid w:val="00044261"/>
    <w:rsid w:val="00044AEB"/>
    <w:rsid w:val="00044E3D"/>
    <w:rsid w:val="00045382"/>
    <w:rsid w:val="0004559A"/>
    <w:rsid w:val="000456FA"/>
    <w:rsid w:val="00045FA3"/>
    <w:rsid w:val="00046C32"/>
    <w:rsid w:val="00046FC8"/>
    <w:rsid w:val="00047DAB"/>
    <w:rsid w:val="00050182"/>
    <w:rsid w:val="00050253"/>
    <w:rsid w:val="00050AB8"/>
    <w:rsid w:val="00050E28"/>
    <w:rsid w:val="00051D4C"/>
    <w:rsid w:val="00052B43"/>
    <w:rsid w:val="00053020"/>
    <w:rsid w:val="000532BC"/>
    <w:rsid w:val="00053D6A"/>
    <w:rsid w:val="000541DC"/>
    <w:rsid w:val="00054392"/>
    <w:rsid w:val="00054E3D"/>
    <w:rsid w:val="00054F31"/>
    <w:rsid w:val="00055178"/>
    <w:rsid w:val="00056A7D"/>
    <w:rsid w:val="0005732B"/>
    <w:rsid w:val="00057DD4"/>
    <w:rsid w:val="000604F3"/>
    <w:rsid w:val="00060AE8"/>
    <w:rsid w:val="0006191B"/>
    <w:rsid w:val="00061CB7"/>
    <w:rsid w:val="00063A11"/>
    <w:rsid w:val="00063E30"/>
    <w:rsid w:val="000654EB"/>
    <w:rsid w:val="00065C5E"/>
    <w:rsid w:val="0006609B"/>
    <w:rsid w:val="00066415"/>
    <w:rsid w:val="0006669D"/>
    <w:rsid w:val="00066F1D"/>
    <w:rsid w:val="00067B1F"/>
    <w:rsid w:val="0007173D"/>
    <w:rsid w:val="00071CA6"/>
    <w:rsid w:val="0007278C"/>
    <w:rsid w:val="00072EE8"/>
    <w:rsid w:val="00073627"/>
    <w:rsid w:val="000737DF"/>
    <w:rsid w:val="0007381D"/>
    <w:rsid w:val="00073E72"/>
    <w:rsid w:val="00074A33"/>
    <w:rsid w:val="0007582F"/>
    <w:rsid w:val="00075886"/>
    <w:rsid w:val="00076940"/>
    <w:rsid w:val="00076E3E"/>
    <w:rsid w:val="00077CCD"/>
    <w:rsid w:val="00077EFD"/>
    <w:rsid w:val="00080EEB"/>
    <w:rsid w:val="00081301"/>
    <w:rsid w:val="00083060"/>
    <w:rsid w:val="000832AC"/>
    <w:rsid w:val="00083361"/>
    <w:rsid w:val="000836F9"/>
    <w:rsid w:val="000839BD"/>
    <w:rsid w:val="000854C3"/>
    <w:rsid w:val="0008614B"/>
    <w:rsid w:val="000865FA"/>
    <w:rsid w:val="000867C3"/>
    <w:rsid w:val="00086A31"/>
    <w:rsid w:val="00087711"/>
    <w:rsid w:val="00087ED4"/>
    <w:rsid w:val="00090246"/>
    <w:rsid w:val="00092CFC"/>
    <w:rsid w:val="000938C2"/>
    <w:rsid w:val="00094C6A"/>
    <w:rsid w:val="000954BB"/>
    <w:rsid w:val="0009555C"/>
    <w:rsid w:val="0009643C"/>
    <w:rsid w:val="000967EC"/>
    <w:rsid w:val="00096D19"/>
    <w:rsid w:val="00097C45"/>
    <w:rsid w:val="000A0078"/>
    <w:rsid w:val="000A25C1"/>
    <w:rsid w:val="000A347D"/>
    <w:rsid w:val="000A387B"/>
    <w:rsid w:val="000A5D98"/>
    <w:rsid w:val="000A6E02"/>
    <w:rsid w:val="000A77E1"/>
    <w:rsid w:val="000B0F51"/>
    <w:rsid w:val="000B14BD"/>
    <w:rsid w:val="000B3355"/>
    <w:rsid w:val="000B4004"/>
    <w:rsid w:val="000B4045"/>
    <w:rsid w:val="000B5685"/>
    <w:rsid w:val="000B5EC3"/>
    <w:rsid w:val="000B6497"/>
    <w:rsid w:val="000B6DBF"/>
    <w:rsid w:val="000B6EA8"/>
    <w:rsid w:val="000C0532"/>
    <w:rsid w:val="000C11E7"/>
    <w:rsid w:val="000C1875"/>
    <w:rsid w:val="000C392A"/>
    <w:rsid w:val="000C3B24"/>
    <w:rsid w:val="000C4100"/>
    <w:rsid w:val="000C42EC"/>
    <w:rsid w:val="000C498D"/>
    <w:rsid w:val="000C4FD3"/>
    <w:rsid w:val="000C5158"/>
    <w:rsid w:val="000C69C7"/>
    <w:rsid w:val="000C6B03"/>
    <w:rsid w:val="000C704A"/>
    <w:rsid w:val="000C725B"/>
    <w:rsid w:val="000D03C1"/>
    <w:rsid w:val="000D1CD0"/>
    <w:rsid w:val="000D2388"/>
    <w:rsid w:val="000D2C06"/>
    <w:rsid w:val="000D302F"/>
    <w:rsid w:val="000D3ADC"/>
    <w:rsid w:val="000D3B03"/>
    <w:rsid w:val="000D3F55"/>
    <w:rsid w:val="000D41B1"/>
    <w:rsid w:val="000D5EA6"/>
    <w:rsid w:val="000D67FF"/>
    <w:rsid w:val="000D6D71"/>
    <w:rsid w:val="000D7B9B"/>
    <w:rsid w:val="000D7D4C"/>
    <w:rsid w:val="000E0212"/>
    <w:rsid w:val="000E07D4"/>
    <w:rsid w:val="000E089B"/>
    <w:rsid w:val="000E1339"/>
    <w:rsid w:val="000E14FE"/>
    <w:rsid w:val="000E18BC"/>
    <w:rsid w:val="000E1BA0"/>
    <w:rsid w:val="000E209B"/>
    <w:rsid w:val="000E255A"/>
    <w:rsid w:val="000E2A80"/>
    <w:rsid w:val="000E4E2A"/>
    <w:rsid w:val="000E502B"/>
    <w:rsid w:val="000E5D4B"/>
    <w:rsid w:val="000E6A8F"/>
    <w:rsid w:val="000F0969"/>
    <w:rsid w:val="000F0A79"/>
    <w:rsid w:val="000F0AB8"/>
    <w:rsid w:val="000F1665"/>
    <w:rsid w:val="000F1732"/>
    <w:rsid w:val="000F19CE"/>
    <w:rsid w:val="000F1B19"/>
    <w:rsid w:val="000F2090"/>
    <w:rsid w:val="000F2863"/>
    <w:rsid w:val="000F28BB"/>
    <w:rsid w:val="000F6380"/>
    <w:rsid w:val="000F727B"/>
    <w:rsid w:val="000F77D4"/>
    <w:rsid w:val="0010027B"/>
    <w:rsid w:val="00100F34"/>
    <w:rsid w:val="00102086"/>
    <w:rsid w:val="00102224"/>
    <w:rsid w:val="001034C8"/>
    <w:rsid w:val="00103502"/>
    <w:rsid w:val="001044C1"/>
    <w:rsid w:val="001052ED"/>
    <w:rsid w:val="001060F7"/>
    <w:rsid w:val="001111A4"/>
    <w:rsid w:val="00111D5B"/>
    <w:rsid w:val="001128A6"/>
    <w:rsid w:val="001128A9"/>
    <w:rsid w:val="0011405F"/>
    <w:rsid w:val="001147AC"/>
    <w:rsid w:val="001149B7"/>
    <w:rsid w:val="00115261"/>
    <w:rsid w:val="00115AEF"/>
    <w:rsid w:val="0011605A"/>
    <w:rsid w:val="00117B01"/>
    <w:rsid w:val="00117D82"/>
    <w:rsid w:val="00117DEB"/>
    <w:rsid w:val="00120D42"/>
    <w:rsid w:val="00121CD6"/>
    <w:rsid w:val="00121D99"/>
    <w:rsid w:val="00122048"/>
    <w:rsid w:val="00123E2C"/>
    <w:rsid w:val="00124F73"/>
    <w:rsid w:val="00125257"/>
    <w:rsid w:val="0012536F"/>
    <w:rsid w:val="0012648A"/>
    <w:rsid w:val="00126524"/>
    <w:rsid w:val="00130061"/>
    <w:rsid w:val="0013038D"/>
    <w:rsid w:val="00130BE2"/>
    <w:rsid w:val="001314D5"/>
    <w:rsid w:val="0013189A"/>
    <w:rsid w:val="00133336"/>
    <w:rsid w:val="0013379D"/>
    <w:rsid w:val="00135781"/>
    <w:rsid w:val="00135B8D"/>
    <w:rsid w:val="0013612E"/>
    <w:rsid w:val="00137973"/>
    <w:rsid w:val="00141036"/>
    <w:rsid w:val="00142495"/>
    <w:rsid w:val="00142ADF"/>
    <w:rsid w:val="00142EE2"/>
    <w:rsid w:val="00142F0F"/>
    <w:rsid w:val="00142F3F"/>
    <w:rsid w:val="00143336"/>
    <w:rsid w:val="001439E8"/>
    <w:rsid w:val="00144203"/>
    <w:rsid w:val="00144CDD"/>
    <w:rsid w:val="00145C7E"/>
    <w:rsid w:val="00146EAD"/>
    <w:rsid w:val="00146EF6"/>
    <w:rsid w:val="00147CFD"/>
    <w:rsid w:val="0015191B"/>
    <w:rsid w:val="0015209D"/>
    <w:rsid w:val="00152A4F"/>
    <w:rsid w:val="00153634"/>
    <w:rsid w:val="00154166"/>
    <w:rsid w:val="00154714"/>
    <w:rsid w:val="00155F44"/>
    <w:rsid w:val="00156183"/>
    <w:rsid w:val="001564A3"/>
    <w:rsid w:val="0015692E"/>
    <w:rsid w:val="001569A1"/>
    <w:rsid w:val="00157B2C"/>
    <w:rsid w:val="00157B73"/>
    <w:rsid w:val="00157E96"/>
    <w:rsid w:val="00160E7E"/>
    <w:rsid w:val="00161AF4"/>
    <w:rsid w:val="00162944"/>
    <w:rsid w:val="00163398"/>
    <w:rsid w:val="00165605"/>
    <w:rsid w:val="00165AD6"/>
    <w:rsid w:val="0016628D"/>
    <w:rsid w:val="001662E4"/>
    <w:rsid w:val="00166BD9"/>
    <w:rsid w:val="001674D5"/>
    <w:rsid w:val="00170D8E"/>
    <w:rsid w:val="00170F1D"/>
    <w:rsid w:val="00171453"/>
    <w:rsid w:val="0017173B"/>
    <w:rsid w:val="001725BA"/>
    <w:rsid w:val="00172E51"/>
    <w:rsid w:val="0017450C"/>
    <w:rsid w:val="001745DC"/>
    <w:rsid w:val="00174663"/>
    <w:rsid w:val="001748ED"/>
    <w:rsid w:val="00181746"/>
    <w:rsid w:val="00181E19"/>
    <w:rsid w:val="001821BB"/>
    <w:rsid w:val="00182363"/>
    <w:rsid w:val="00182EFD"/>
    <w:rsid w:val="00183590"/>
    <w:rsid w:val="00183816"/>
    <w:rsid w:val="0018569D"/>
    <w:rsid w:val="001865AA"/>
    <w:rsid w:val="001902CA"/>
    <w:rsid w:val="00190C85"/>
    <w:rsid w:val="001923A7"/>
    <w:rsid w:val="00192EF9"/>
    <w:rsid w:val="00194035"/>
    <w:rsid w:val="001952EB"/>
    <w:rsid w:val="0019583F"/>
    <w:rsid w:val="00196C1F"/>
    <w:rsid w:val="00197A4F"/>
    <w:rsid w:val="001A0989"/>
    <w:rsid w:val="001A0B5A"/>
    <w:rsid w:val="001A1647"/>
    <w:rsid w:val="001A1D64"/>
    <w:rsid w:val="001A1DBA"/>
    <w:rsid w:val="001A1E02"/>
    <w:rsid w:val="001A2BB5"/>
    <w:rsid w:val="001A3758"/>
    <w:rsid w:val="001A3CB9"/>
    <w:rsid w:val="001A3E81"/>
    <w:rsid w:val="001A4B11"/>
    <w:rsid w:val="001A4E62"/>
    <w:rsid w:val="001A5279"/>
    <w:rsid w:val="001A52E4"/>
    <w:rsid w:val="001A6444"/>
    <w:rsid w:val="001A68FA"/>
    <w:rsid w:val="001B0DF8"/>
    <w:rsid w:val="001B1C71"/>
    <w:rsid w:val="001B1E9D"/>
    <w:rsid w:val="001B1FE2"/>
    <w:rsid w:val="001B20BF"/>
    <w:rsid w:val="001B287F"/>
    <w:rsid w:val="001B29B8"/>
    <w:rsid w:val="001B2C94"/>
    <w:rsid w:val="001B583E"/>
    <w:rsid w:val="001B6961"/>
    <w:rsid w:val="001B7A6E"/>
    <w:rsid w:val="001B7E97"/>
    <w:rsid w:val="001C01E6"/>
    <w:rsid w:val="001C20CB"/>
    <w:rsid w:val="001C2520"/>
    <w:rsid w:val="001C3DF6"/>
    <w:rsid w:val="001C5590"/>
    <w:rsid w:val="001C5A58"/>
    <w:rsid w:val="001C5A7A"/>
    <w:rsid w:val="001C5E8E"/>
    <w:rsid w:val="001C6331"/>
    <w:rsid w:val="001D01A8"/>
    <w:rsid w:val="001D0777"/>
    <w:rsid w:val="001D0837"/>
    <w:rsid w:val="001D0DE7"/>
    <w:rsid w:val="001D0E19"/>
    <w:rsid w:val="001D0E38"/>
    <w:rsid w:val="001D1000"/>
    <w:rsid w:val="001D12AD"/>
    <w:rsid w:val="001D2D3E"/>
    <w:rsid w:val="001D3344"/>
    <w:rsid w:val="001D3F26"/>
    <w:rsid w:val="001D4494"/>
    <w:rsid w:val="001D44B7"/>
    <w:rsid w:val="001D57C6"/>
    <w:rsid w:val="001D6818"/>
    <w:rsid w:val="001E0537"/>
    <w:rsid w:val="001E0925"/>
    <w:rsid w:val="001E13F7"/>
    <w:rsid w:val="001E1A50"/>
    <w:rsid w:val="001E2247"/>
    <w:rsid w:val="001E3B4C"/>
    <w:rsid w:val="001E4F12"/>
    <w:rsid w:val="001E53C6"/>
    <w:rsid w:val="001E71B0"/>
    <w:rsid w:val="001E71B8"/>
    <w:rsid w:val="001E7949"/>
    <w:rsid w:val="001F0068"/>
    <w:rsid w:val="001F0AC6"/>
    <w:rsid w:val="001F169D"/>
    <w:rsid w:val="001F1B82"/>
    <w:rsid w:val="001F1C71"/>
    <w:rsid w:val="001F2347"/>
    <w:rsid w:val="001F24FA"/>
    <w:rsid w:val="001F2DAA"/>
    <w:rsid w:val="001F2EDB"/>
    <w:rsid w:val="001F36BC"/>
    <w:rsid w:val="001F3852"/>
    <w:rsid w:val="001F40AB"/>
    <w:rsid w:val="001F4CB7"/>
    <w:rsid w:val="001F668F"/>
    <w:rsid w:val="002006B0"/>
    <w:rsid w:val="00200721"/>
    <w:rsid w:val="00200897"/>
    <w:rsid w:val="00200F87"/>
    <w:rsid w:val="00201037"/>
    <w:rsid w:val="00201F40"/>
    <w:rsid w:val="00202348"/>
    <w:rsid w:val="0020285C"/>
    <w:rsid w:val="002029E7"/>
    <w:rsid w:val="00202A78"/>
    <w:rsid w:val="002040D3"/>
    <w:rsid w:val="002052F3"/>
    <w:rsid w:val="00205EEB"/>
    <w:rsid w:val="00206528"/>
    <w:rsid w:val="0020774E"/>
    <w:rsid w:val="00207C72"/>
    <w:rsid w:val="002110BF"/>
    <w:rsid w:val="002114D1"/>
    <w:rsid w:val="00212071"/>
    <w:rsid w:val="0021277E"/>
    <w:rsid w:val="002130FE"/>
    <w:rsid w:val="0021415B"/>
    <w:rsid w:val="00214D27"/>
    <w:rsid w:val="002150AC"/>
    <w:rsid w:val="002151D1"/>
    <w:rsid w:val="002167A8"/>
    <w:rsid w:val="00216E5D"/>
    <w:rsid w:val="002201A0"/>
    <w:rsid w:val="0022120D"/>
    <w:rsid w:val="002212FD"/>
    <w:rsid w:val="00222706"/>
    <w:rsid w:val="00222AC0"/>
    <w:rsid w:val="00223A7C"/>
    <w:rsid w:val="00224AB9"/>
    <w:rsid w:val="00225038"/>
    <w:rsid w:val="00227128"/>
    <w:rsid w:val="002276F0"/>
    <w:rsid w:val="002278AB"/>
    <w:rsid w:val="00227DF7"/>
    <w:rsid w:val="00227E8B"/>
    <w:rsid w:val="00227F0F"/>
    <w:rsid w:val="00230E41"/>
    <w:rsid w:val="0023377C"/>
    <w:rsid w:val="00234C2E"/>
    <w:rsid w:val="00234F3C"/>
    <w:rsid w:val="00235EC3"/>
    <w:rsid w:val="002362E3"/>
    <w:rsid w:val="00236927"/>
    <w:rsid w:val="00236C5A"/>
    <w:rsid w:val="002378A3"/>
    <w:rsid w:val="00237999"/>
    <w:rsid w:val="00240D52"/>
    <w:rsid w:val="00242AB9"/>
    <w:rsid w:val="00245C13"/>
    <w:rsid w:val="0024607D"/>
    <w:rsid w:val="002466D2"/>
    <w:rsid w:val="00247419"/>
    <w:rsid w:val="00247744"/>
    <w:rsid w:val="0025149E"/>
    <w:rsid w:val="00251728"/>
    <w:rsid w:val="00251791"/>
    <w:rsid w:val="0025186E"/>
    <w:rsid w:val="002535EB"/>
    <w:rsid w:val="00253AC8"/>
    <w:rsid w:val="00254298"/>
    <w:rsid w:val="00255323"/>
    <w:rsid w:val="00255446"/>
    <w:rsid w:val="00256D13"/>
    <w:rsid w:val="0025746F"/>
    <w:rsid w:val="002577F4"/>
    <w:rsid w:val="00260826"/>
    <w:rsid w:val="00261518"/>
    <w:rsid w:val="00261E27"/>
    <w:rsid w:val="002626C3"/>
    <w:rsid w:val="00263143"/>
    <w:rsid w:val="00263E7D"/>
    <w:rsid w:val="002644C8"/>
    <w:rsid w:val="00264B4C"/>
    <w:rsid w:val="002659B1"/>
    <w:rsid w:val="00265B11"/>
    <w:rsid w:val="0026634F"/>
    <w:rsid w:val="00266445"/>
    <w:rsid w:val="00266C64"/>
    <w:rsid w:val="0026749A"/>
    <w:rsid w:val="0026768C"/>
    <w:rsid w:val="00267E10"/>
    <w:rsid w:val="00270370"/>
    <w:rsid w:val="00270DB4"/>
    <w:rsid w:val="00271060"/>
    <w:rsid w:val="00271E58"/>
    <w:rsid w:val="00272EA5"/>
    <w:rsid w:val="002732C8"/>
    <w:rsid w:val="00273308"/>
    <w:rsid w:val="002736F6"/>
    <w:rsid w:val="00274769"/>
    <w:rsid w:val="00275B00"/>
    <w:rsid w:val="00276DEC"/>
    <w:rsid w:val="002779CD"/>
    <w:rsid w:val="00281833"/>
    <w:rsid w:val="00282940"/>
    <w:rsid w:val="00282E49"/>
    <w:rsid w:val="002832A1"/>
    <w:rsid w:val="00283D0D"/>
    <w:rsid w:val="002849E8"/>
    <w:rsid w:val="00285684"/>
    <w:rsid w:val="00285860"/>
    <w:rsid w:val="00286D8A"/>
    <w:rsid w:val="00287712"/>
    <w:rsid w:val="002879AB"/>
    <w:rsid w:val="00287DD6"/>
    <w:rsid w:val="00287E49"/>
    <w:rsid w:val="00290643"/>
    <w:rsid w:val="002919D6"/>
    <w:rsid w:val="00292896"/>
    <w:rsid w:val="00292F7B"/>
    <w:rsid w:val="002932AD"/>
    <w:rsid w:val="00293ACA"/>
    <w:rsid w:val="002942AC"/>
    <w:rsid w:val="00294503"/>
    <w:rsid w:val="00294CAC"/>
    <w:rsid w:val="002A0067"/>
    <w:rsid w:val="002A083E"/>
    <w:rsid w:val="002A09B5"/>
    <w:rsid w:val="002A1E30"/>
    <w:rsid w:val="002A3268"/>
    <w:rsid w:val="002A3606"/>
    <w:rsid w:val="002A36EC"/>
    <w:rsid w:val="002A3B6B"/>
    <w:rsid w:val="002A4ED7"/>
    <w:rsid w:val="002A6566"/>
    <w:rsid w:val="002A660C"/>
    <w:rsid w:val="002A7FE2"/>
    <w:rsid w:val="002B00FF"/>
    <w:rsid w:val="002B09C1"/>
    <w:rsid w:val="002B11B6"/>
    <w:rsid w:val="002B11CF"/>
    <w:rsid w:val="002B1200"/>
    <w:rsid w:val="002B1638"/>
    <w:rsid w:val="002B1DDC"/>
    <w:rsid w:val="002B2C07"/>
    <w:rsid w:val="002B49B2"/>
    <w:rsid w:val="002B53F3"/>
    <w:rsid w:val="002B54BB"/>
    <w:rsid w:val="002B61C0"/>
    <w:rsid w:val="002B66DE"/>
    <w:rsid w:val="002B6896"/>
    <w:rsid w:val="002B7A41"/>
    <w:rsid w:val="002B7C26"/>
    <w:rsid w:val="002B7D20"/>
    <w:rsid w:val="002C0699"/>
    <w:rsid w:val="002C14E2"/>
    <w:rsid w:val="002C21C2"/>
    <w:rsid w:val="002C2679"/>
    <w:rsid w:val="002C2908"/>
    <w:rsid w:val="002C2B4B"/>
    <w:rsid w:val="002C32B4"/>
    <w:rsid w:val="002C3A4A"/>
    <w:rsid w:val="002C4638"/>
    <w:rsid w:val="002C469E"/>
    <w:rsid w:val="002C4737"/>
    <w:rsid w:val="002C4F29"/>
    <w:rsid w:val="002C5286"/>
    <w:rsid w:val="002C56E0"/>
    <w:rsid w:val="002C6F37"/>
    <w:rsid w:val="002C70E1"/>
    <w:rsid w:val="002D1D6A"/>
    <w:rsid w:val="002D2258"/>
    <w:rsid w:val="002D3F79"/>
    <w:rsid w:val="002D42F5"/>
    <w:rsid w:val="002D47F4"/>
    <w:rsid w:val="002D627E"/>
    <w:rsid w:val="002E0D46"/>
    <w:rsid w:val="002E1C70"/>
    <w:rsid w:val="002E2071"/>
    <w:rsid w:val="002E229F"/>
    <w:rsid w:val="002E2390"/>
    <w:rsid w:val="002E2B4A"/>
    <w:rsid w:val="002E40C8"/>
    <w:rsid w:val="002E4B4E"/>
    <w:rsid w:val="002E524B"/>
    <w:rsid w:val="002E64D6"/>
    <w:rsid w:val="002E6A4D"/>
    <w:rsid w:val="002E6B8F"/>
    <w:rsid w:val="002E76FA"/>
    <w:rsid w:val="002E7C20"/>
    <w:rsid w:val="002E7E70"/>
    <w:rsid w:val="002F0FFC"/>
    <w:rsid w:val="002F13BD"/>
    <w:rsid w:val="002F171A"/>
    <w:rsid w:val="002F3164"/>
    <w:rsid w:val="002F46F9"/>
    <w:rsid w:val="002F4A1C"/>
    <w:rsid w:val="002F54BC"/>
    <w:rsid w:val="002F66B7"/>
    <w:rsid w:val="002F6F1D"/>
    <w:rsid w:val="002F719F"/>
    <w:rsid w:val="002F73F0"/>
    <w:rsid w:val="002F744A"/>
    <w:rsid w:val="003016D3"/>
    <w:rsid w:val="00302420"/>
    <w:rsid w:val="00303270"/>
    <w:rsid w:val="00303CEB"/>
    <w:rsid w:val="00307685"/>
    <w:rsid w:val="003100BE"/>
    <w:rsid w:val="00310173"/>
    <w:rsid w:val="00310318"/>
    <w:rsid w:val="00310BC3"/>
    <w:rsid w:val="00310E0A"/>
    <w:rsid w:val="0031240D"/>
    <w:rsid w:val="0031268F"/>
    <w:rsid w:val="003133F8"/>
    <w:rsid w:val="003137DE"/>
    <w:rsid w:val="00316CBA"/>
    <w:rsid w:val="00316FEF"/>
    <w:rsid w:val="0032031F"/>
    <w:rsid w:val="00320FEE"/>
    <w:rsid w:val="00321E86"/>
    <w:rsid w:val="00322B69"/>
    <w:rsid w:val="00322D07"/>
    <w:rsid w:val="003241A3"/>
    <w:rsid w:val="00325BEA"/>
    <w:rsid w:val="00325C50"/>
    <w:rsid w:val="003262DE"/>
    <w:rsid w:val="00326D25"/>
    <w:rsid w:val="003278EB"/>
    <w:rsid w:val="003315AB"/>
    <w:rsid w:val="00332B9D"/>
    <w:rsid w:val="00332CC5"/>
    <w:rsid w:val="00333D54"/>
    <w:rsid w:val="00333F79"/>
    <w:rsid w:val="00334180"/>
    <w:rsid w:val="003360FE"/>
    <w:rsid w:val="0033616C"/>
    <w:rsid w:val="0033715B"/>
    <w:rsid w:val="00337245"/>
    <w:rsid w:val="00337251"/>
    <w:rsid w:val="0033754A"/>
    <w:rsid w:val="0034110C"/>
    <w:rsid w:val="003411D8"/>
    <w:rsid w:val="00341A2E"/>
    <w:rsid w:val="0034254C"/>
    <w:rsid w:val="00342F37"/>
    <w:rsid w:val="003452DB"/>
    <w:rsid w:val="00345B92"/>
    <w:rsid w:val="00346751"/>
    <w:rsid w:val="003474F9"/>
    <w:rsid w:val="00347F69"/>
    <w:rsid w:val="003501F8"/>
    <w:rsid w:val="00350614"/>
    <w:rsid w:val="00350B1A"/>
    <w:rsid w:val="00350D35"/>
    <w:rsid w:val="0035148A"/>
    <w:rsid w:val="00351D00"/>
    <w:rsid w:val="00353A15"/>
    <w:rsid w:val="00354007"/>
    <w:rsid w:val="00354FD3"/>
    <w:rsid w:val="00356D54"/>
    <w:rsid w:val="0036025B"/>
    <w:rsid w:val="003604E9"/>
    <w:rsid w:val="0036069A"/>
    <w:rsid w:val="0036082A"/>
    <w:rsid w:val="00360FD7"/>
    <w:rsid w:val="003619EC"/>
    <w:rsid w:val="00361AE8"/>
    <w:rsid w:val="00363CEF"/>
    <w:rsid w:val="00363FB4"/>
    <w:rsid w:val="003646D7"/>
    <w:rsid w:val="00366888"/>
    <w:rsid w:val="00366BB9"/>
    <w:rsid w:val="003675B3"/>
    <w:rsid w:val="0037044B"/>
    <w:rsid w:val="00370954"/>
    <w:rsid w:val="0037246D"/>
    <w:rsid w:val="0037255C"/>
    <w:rsid w:val="00372D8D"/>
    <w:rsid w:val="00373959"/>
    <w:rsid w:val="003751C5"/>
    <w:rsid w:val="00375504"/>
    <w:rsid w:val="0038174B"/>
    <w:rsid w:val="00381BE5"/>
    <w:rsid w:val="00381E62"/>
    <w:rsid w:val="00382541"/>
    <w:rsid w:val="00383381"/>
    <w:rsid w:val="00384394"/>
    <w:rsid w:val="003855AC"/>
    <w:rsid w:val="00386E7F"/>
    <w:rsid w:val="003873E8"/>
    <w:rsid w:val="00387E6D"/>
    <w:rsid w:val="00391F7A"/>
    <w:rsid w:val="00391FCC"/>
    <w:rsid w:val="003933DC"/>
    <w:rsid w:val="003944D3"/>
    <w:rsid w:val="003951BD"/>
    <w:rsid w:val="00396A8D"/>
    <w:rsid w:val="00396AAB"/>
    <w:rsid w:val="00396F2E"/>
    <w:rsid w:val="003A0984"/>
    <w:rsid w:val="003A14D2"/>
    <w:rsid w:val="003A20B3"/>
    <w:rsid w:val="003A2152"/>
    <w:rsid w:val="003A29C4"/>
    <w:rsid w:val="003A3337"/>
    <w:rsid w:val="003A7D0D"/>
    <w:rsid w:val="003B0C90"/>
    <w:rsid w:val="003B16B9"/>
    <w:rsid w:val="003B1D3A"/>
    <w:rsid w:val="003B230E"/>
    <w:rsid w:val="003B23E1"/>
    <w:rsid w:val="003B2BD7"/>
    <w:rsid w:val="003B41CA"/>
    <w:rsid w:val="003B4A91"/>
    <w:rsid w:val="003B5DCC"/>
    <w:rsid w:val="003B63FE"/>
    <w:rsid w:val="003B6D7D"/>
    <w:rsid w:val="003B7224"/>
    <w:rsid w:val="003C0499"/>
    <w:rsid w:val="003C1058"/>
    <w:rsid w:val="003C16DC"/>
    <w:rsid w:val="003C1734"/>
    <w:rsid w:val="003C2006"/>
    <w:rsid w:val="003C35BA"/>
    <w:rsid w:val="003C4394"/>
    <w:rsid w:val="003C51D1"/>
    <w:rsid w:val="003C69B9"/>
    <w:rsid w:val="003C6D1E"/>
    <w:rsid w:val="003C7EED"/>
    <w:rsid w:val="003D0457"/>
    <w:rsid w:val="003D09B0"/>
    <w:rsid w:val="003D26EC"/>
    <w:rsid w:val="003D3092"/>
    <w:rsid w:val="003D3843"/>
    <w:rsid w:val="003D47BF"/>
    <w:rsid w:val="003D4E4E"/>
    <w:rsid w:val="003D58BD"/>
    <w:rsid w:val="003D6017"/>
    <w:rsid w:val="003D656C"/>
    <w:rsid w:val="003E0BE7"/>
    <w:rsid w:val="003E1136"/>
    <w:rsid w:val="003E127D"/>
    <w:rsid w:val="003E1A31"/>
    <w:rsid w:val="003E1D1A"/>
    <w:rsid w:val="003E2307"/>
    <w:rsid w:val="003E3906"/>
    <w:rsid w:val="003E43F3"/>
    <w:rsid w:val="003E567D"/>
    <w:rsid w:val="003E61F8"/>
    <w:rsid w:val="003E6E3D"/>
    <w:rsid w:val="003E797E"/>
    <w:rsid w:val="003E7A3B"/>
    <w:rsid w:val="003E7A59"/>
    <w:rsid w:val="003E7CA5"/>
    <w:rsid w:val="003E7E89"/>
    <w:rsid w:val="003F0862"/>
    <w:rsid w:val="003F101B"/>
    <w:rsid w:val="003F214B"/>
    <w:rsid w:val="003F2735"/>
    <w:rsid w:val="003F2EE1"/>
    <w:rsid w:val="003F2F14"/>
    <w:rsid w:val="003F3390"/>
    <w:rsid w:val="003F3C86"/>
    <w:rsid w:val="003F3D44"/>
    <w:rsid w:val="003F7A06"/>
    <w:rsid w:val="00403BCB"/>
    <w:rsid w:val="004045D3"/>
    <w:rsid w:val="00404A2C"/>
    <w:rsid w:val="00404B04"/>
    <w:rsid w:val="004066EC"/>
    <w:rsid w:val="0040675A"/>
    <w:rsid w:val="00407072"/>
    <w:rsid w:val="00407D3C"/>
    <w:rsid w:val="00411C7B"/>
    <w:rsid w:val="00411D35"/>
    <w:rsid w:val="00412B92"/>
    <w:rsid w:val="004151D8"/>
    <w:rsid w:val="004168EB"/>
    <w:rsid w:val="00417573"/>
    <w:rsid w:val="00421528"/>
    <w:rsid w:val="00421C33"/>
    <w:rsid w:val="00421CAA"/>
    <w:rsid w:val="00422CA2"/>
    <w:rsid w:val="00422DBF"/>
    <w:rsid w:val="0042369E"/>
    <w:rsid w:val="0042376C"/>
    <w:rsid w:val="004260C3"/>
    <w:rsid w:val="00426918"/>
    <w:rsid w:val="00427604"/>
    <w:rsid w:val="0043027C"/>
    <w:rsid w:val="004302F8"/>
    <w:rsid w:val="0043106F"/>
    <w:rsid w:val="00431CEE"/>
    <w:rsid w:val="00433886"/>
    <w:rsid w:val="00433F95"/>
    <w:rsid w:val="004347D2"/>
    <w:rsid w:val="0043513A"/>
    <w:rsid w:val="00435E24"/>
    <w:rsid w:val="00435F0A"/>
    <w:rsid w:val="00435F8B"/>
    <w:rsid w:val="004360E4"/>
    <w:rsid w:val="0043655B"/>
    <w:rsid w:val="004369E1"/>
    <w:rsid w:val="00440329"/>
    <w:rsid w:val="00441F01"/>
    <w:rsid w:val="004421B7"/>
    <w:rsid w:val="00442207"/>
    <w:rsid w:val="004424CD"/>
    <w:rsid w:val="00443C0A"/>
    <w:rsid w:val="00443F63"/>
    <w:rsid w:val="004470AA"/>
    <w:rsid w:val="00451612"/>
    <w:rsid w:val="00451DF2"/>
    <w:rsid w:val="0045215A"/>
    <w:rsid w:val="004522D8"/>
    <w:rsid w:val="00452AAF"/>
    <w:rsid w:val="00452B34"/>
    <w:rsid w:val="004532A9"/>
    <w:rsid w:val="0045381F"/>
    <w:rsid w:val="00454550"/>
    <w:rsid w:val="00454D85"/>
    <w:rsid w:val="00456164"/>
    <w:rsid w:val="00456180"/>
    <w:rsid w:val="004561EE"/>
    <w:rsid w:val="00456D83"/>
    <w:rsid w:val="00457D67"/>
    <w:rsid w:val="00457FB4"/>
    <w:rsid w:val="004601EC"/>
    <w:rsid w:val="00461128"/>
    <w:rsid w:val="00461740"/>
    <w:rsid w:val="00462DC9"/>
    <w:rsid w:val="004632B5"/>
    <w:rsid w:val="004634CA"/>
    <w:rsid w:val="00463A08"/>
    <w:rsid w:val="00465000"/>
    <w:rsid w:val="00465E51"/>
    <w:rsid w:val="004673F9"/>
    <w:rsid w:val="00467BFB"/>
    <w:rsid w:val="00467F99"/>
    <w:rsid w:val="0047076D"/>
    <w:rsid w:val="00471370"/>
    <w:rsid w:val="00471BAC"/>
    <w:rsid w:val="00473C52"/>
    <w:rsid w:val="0047527D"/>
    <w:rsid w:val="0047561B"/>
    <w:rsid w:val="0047610A"/>
    <w:rsid w:val="0047622B"/>
    <w:rsid w:val="004768D0"/>
    <w:rsid w:val="00477AAD"/>
    <w:rsid w:val="004802B4"/>
    <w:rsid w:val="00480632"/>
    <w:rsid w:val="00481299"/>
    <w:rsid w:val="004813AC"/>
    <w:rsid w:val="00481454"/>
    <w:rsid w:val="0048294E"/>
    <w:rsid w:val="00485FD3"/>
    <w:rsid w:val="00486B55"/>
    <w:rsid w:val="00487178"/>
    <w:rsid w:val="00490A20"/>
    <w:rsid w:val="0049353D"/>
    <w:rsid w:val="00494345"/>
    <w:rsid w:val="00495573"/>
    <w:rsid w:val="004957AD"/>
    <w:rsid w:val="00496135"/>
    <w:rsid w:val="00496B50"/>
    <w:rsid w:val="00496BAA"/>
    <w:rsid w:val="004A0D9B"/>
    <w:rsid w:val="004A16E0"/>
    <w:rsid w:val="004A230C"/>
    <w:rsid w:val="004A2589"/>
    <w:rsid w:val="004A44A2"/>
    <w:rsid w:val="004A59C7"/>
    <w:rsid w:val="004A5B34"/>
    <w:rsid w:val="004A6B3E"/>
    <w:rsid w:val="004A78F0"/>
    <w:rsid w:val="004B03E9"/>
    <w:rsid w:val="004B38DB"/>
    <w:rsid w:val="004B3AE1"/>
    <w:rsid w:val="004B55F9"/>
    <w:rsid w:val="004B5960"/>
    <w:rsid w:val="004B59D4"/>
    <w:rsid w:val="004B5E75"/>
    <w:rsid w:val="004B6BB6"/>
    <w:rsid w:val="004B6BE0"/>
    <w:rsid w:val="004B6F2A"/>
    <w:rsid w:val="004B7D47"/>
    <w:rsid w:val="004B7DEB"/>
    <w:rsid w:val="004C06EF"/>
    <w:rsid w:val="004C2673"/>
    <w:rsid w:val="004C476C"/>
    <w:rsid w:val="004C51F3"/>
    <w:rsid w:val="004C55A9"/>
    <w:rsid w:val="004C55FF"/>
    <w:rsid w:val="004C57E1"/>
    <w:rsid w:val="004C69B1"/>
    <w:rsid w:val="004C74F6"/>
    <w:rsid w:val="004C7C10"/>
    <w:rsid w:val="004D00D3"/>
    <w:rsid w:val="004D0A07"/>
    <w:rsid w:val="004D1E1A"/>
    <w:rsid w:val="004D21B2"/>
    <w:rsid w:val="004D254F"/>
    <w:rsid w:val="004D3D48"/>
    <w:rsid w:val="004D4814"/>
    <w:rsid w:val="004D6552"/>
    <w:rsid w:val="004D7B32"/>
    <w:rsid w:val="004D7E54"/>
    <w:rsid w:val="004E03FD"/>
    <w:rsid w:val="004E28FB"/>
    <w:rsid w:val="004E488C"/>
    <w:rsid w:val="004E4DC6"/>
    <w:rsid w:val="004E5208"/>
    <w:rsid w:val="004E5239"/>
    <w:rsid w:val="004E5474"/>
    <w:rsid w:val="004E576B"/>
    <w:rsid w:val="004E5B8C"/>
    <w:rsid w:val="004E5F11"/>
    <w:rsid w:val="004E69CA"/>
    <w:rsid w:val="004F1588"/>
    <w:rsid w:val="004F1929"/>
    <w:rsid w:val="004F2B13"/>
    <w:rsid w:val="004F398B"/>
    <w:rsid w:val="004F5B4E"/>
    <w:rsid w:val="004F6216"/>
    <w:rsid w:val="004F67DB"/>
    <w:rsid w:val="00500C2C"/>
    <w:rsid w:val="00501E23"/>
    <w:rsid w:val="00501FAE"/>
    <w:rsid w:val="0050259D"/>
    <w:rsid w:val="00502F58"/>
    <w:rsid w:val="00503C20"/>
    <w:rsid w:val="005040CE"/>
    <w:rsid w:val="005045AF"/>
    <w:rsid w:val="00504D02"/>
    <w:rsid w:val="00505F23"/>
    <w:rsid w:val="0050709E"/>
    <w:rsid w:val="005078DF"/>
    <w:rsid w:val="0051031A"/>
    <w:rsid w:val="00511379"/>
    <w:rsid w:val="00512D5F"/>
    <w:rsid w:val="00512F51"/>
    <w:rsid w:val="00513304"/>
    <w:rsid w:val="00513C81"/>
    <w:rsid w:val="00514AD5"/>
    <w:rsid w:val="0051625F"/>
    <w:rsid w:val="00516262"/>
    <w:rsid w:val="00516E60"/>
    <w:rsid w:val="00517C01"/>
    <w:rsid w:val="00520DD9"/>
    <w:rsid w:val="00520FEB"/>
    <w:rsid w:val="005212F7"/>
    <w:rsid w:val="00521732"/>
    <w:rsid w:val="005225F2"/>
    <w:rsid w:val="00523342"/>
    <w:rsid w:val="0052358F"/>
    <w:rsid w:val="00524B13"/>
    <w:rsid w:val="005250F1"/>
    <w:rsid w:val="00530039"/>
    <w:rsid w:val="005311EC"/>
    <w:rsid w:val="00531384"/>
    <w:rsid w:val="00531EAF"/>
    <w:rsid w:val="00531F4F"/>
    <w:rsid w:val="00533837"/>
    <w:rsid w:val="00534197"/>
    <w:rsid w:val="005354D9"/>
    <w:rsid w:val="00535F8E"/>
    <w:rsid w:val="005361F1"/>
    <w:rsid w:val="00536908"/>
    <w:rsid w:val="005375D7"/>
    <w:rsid w:val="005379D5"/>
    <w:rsid w:val="00537D45"/>
    <w:rsid w:val="0054015E"/>
    <w:rsid w:val="005406CD"/>
    <w:rsid w:val="00540A45"/>
    <w:rsid w:val="0054114F"/>
    <w:rsid w:val="00541302"/>
    <w:rsid w:val="005418E1"/>
    <w:rsid w:val="00541AB9"/>
    <w:rsid w:val="0054266A"/>
    <w:rsid w:val="00542D92"/>
    <w:rsid w:val="00543559"/>
    <w:rsid w:val="00543C8A"/>
    <w:rsid w:val="0054420D"/>
    <w:rsid w:val="00545210"/>
    <w:rsid w:val="00545E30"/>
    <w:rsid w:val="005461CA"/>
    <w:rsid w:val="00547250"/>
    <w:rsid w:val="005473DC"/>
    <w:rsid w:val="00550244"/>
    <w:rsid w:val="005509E0"/>
    <w:rsid w:val="00550C3D"/>
    <w:rsid w:val="005517C9"/>
    <w:rsid w:val="005522C3"/>
    <w:rsid w:val="0055299B"/>
    <w:rsid w:val="00552BCE"/>
    <w:rsid w:val="0055374B"/>
    <w:rsid w:val="00554023"/>
    <w:rsid w:val="00555CCF"/>
    <w:rsid w:val="00555D7D"/>
    <w:rsid w:val="0056379C"/>
    <w:rsid w:val="00565132"/>
    <w:rsid w:val="00565E22"/>
    <w:rsid w:val="005701DA"/>
    <w:rsid w:val="005702D2"/>
    <w:rsid w:val="00570B90"/>
    <w:rsid w:val="00571740"/>
    <w:rsid w:val="00572B44"/>
    <w:rsid w:val="005730FE"/>
    <w:rsid w:val="00573714"/>
    <w:rsid w:val="00573DE6"/>
    <w:rsid w:val="00574B0F"/>
    <w:rsid w:val="005754E1"/>
    <w:rsid w:val="00577FAE"/>
    <w:rsid w:val="00580D5B"/>
    <w:rsid w:val="0058217B"/>
    <w:rsid w:val="0058265D"/>
    <w:rsid w:val="0058278E"/>
    <w:rsid w:val="005827AC"/>
    <w:rsid w:val="005836B5"/>
    <w:rsid w:val="00583CC9"/>
    <w:rsid w:val="00583D7E"/>
    <w:rsid w:val="00584547"/>
    <w:rsid w:val="0058577F"/>
    <w:rsid w:val="00585851"/>
    <w:rsid w:val="00586C41"/>
    <w:rsid w:val="005870DF"/>
    <w:rsid w:val="00590C55"/>
    <w:rsid w:val="00591472"/>
    <w:rsid w:val="00592158"/>
    <w:rsid w:val="00592425"/>
    <w:rsid w:val="0059249F"/>
    <w:rsid w:val="00593597"/>
    <w:rsid w:val="00593653"/>
    <w:rsid w:val="00594863"/>
    <w:rsid w:val="00594AF3"/>
    <w:rsid w:val="00594D67"/>
    <w:rsid w:val="00595BD2"/>
    <w:rsid w:val="00596A60"/>
    <w:rsid w:val="00596DF1"/>
    <w:rsid w:val="00597F3C"/>
    <w:rsid w:val="005A03FB"/>
    <w:rsid w:val="005A0546"/>
    <w:rsid w:val="005A09DF"/>
    <w:rsid w:val="005A0E42"/>
    <w:rsid w:val="005A2871"/>
    <w:rsid w:val="005A2B7C"/>
    <w:rsid w:val="005A49A6"/>
    <w:rsid w:val="005A6996"/>
    <w:rsid w:val="005A7A56"/>
    <w:rsid w:val="005A7EAB"/>
    <w:rsid w:val="005B0667"/>
    <w:rsid w:val="005B1A5A"/>
    <w:rsid w:val="005B23DE"/>
    <w:rsid w:val="005B5A8C"/>
    <w:rsid w:val="005B6121"/>
    <w:rsid w:val="005B7AA5"/>
    <w:rsid w:val="005C0BDD"/>
    <w:rsid w:val="005C1BA5"/>
    <w:rsid w:val="005C1FE8"/>
    <w:rsid w:val="005C2D14"/>
    <w:rsid w:val="005C2F07"/>
    <w:rsid w:val="005C3098"/>
    <w:rsid w:val="005C38C5"/>
    <w:rsid w:val="005C3B9C"/>
    <w:rsid w:val="005C4169"/>
    <w:rsid w:val="005C6A5B"/>
    <w:rsid w:val="005C6ECA"/>
    <w:rsid w:val="005D105D"/>
    <w:rsid w:val="005D2962"/>
    <w:rsid w:val="005D4287"/>
    <w:rsid w:val="005D452C"/>
    <w:rsid w:val="005D4AB2"/>
    <w:rsid w:val="005D4BAE"/>
    <w:rsid w:val="005D53E5"/>
    <w:rsid w:val="005D6C85"/>
    <w:rsid w:val="005D6D44"/>
    <w:rsid w:val="005D708B"/>
    <w:rsid w:val="005E0985"/>
    <w:rsid w:val="005E1A06"/>
    <w:rsid w:val="005E1A18"/>
    <w:rsid w:val="005E1DCE"/>
    <w:rsid w:val="005E24F2"/>
    <w:rsid w:val="005E26E4"/>
    <w:rsid w:val="005E3490"/>
    <w:rsid w:val="005E373B"/>
    <w:rsid w:val="005E37EB"/>
    <w:rsid w:val="005E3CAF"/>
    <w:rsid w:val="005E3F4A"/>
    <w:rsid w:val="005E4425"/>
    <w:rsid w:val="005E5112"/>
    <w:rsid w:val="005E640D"/>
    <w:rsid w:val="005E6ABE"/>
    <w:rsid w:val="005E6ADE"/>
    <w:rsid w:val="005E79A2"/>
    <w:rsid w:val="005E7DC1"/>
    <w:rsid w:val="005F0173"/>
    <w:rsid w:val="005F0B70"/>
    <w:rsid w:val="005F0FDA"/>
    <w:rsid w:val="005F1390"/>
    <w:rsid w:val="005F1CE1"/>
    <w:rsid w:val="005F304E"/>
    <w:rsid w:val="005F30CB"/>
    <w:rsid w:val="005F3171"/>
    <w:rsid w:val="005F560D"/>
    <w:rsid w:val="005F57E7"/>
    <w:rsid w:val="005F7B6A"/>
    <w:rsid w:val="005F7E4C"/>
    <w:rsid w:val="00600775"/>
    <w:rsid w:val="00600D6D"/>
    <w:rsid w:val="006022C9"/>
    <w:rsid w:val="00602664"/>
    <w:rsid w:val="00603947"/>
    <w:rsid w:val="00603A48"/>
    <w:rsid w:val="00603B06"/>
    <w:rsid w:val="00603C6F"/>
    <w:rsid w:val="00604914"/>
    <w:rsid w:val="0060493A"/>
    <w:rsid w:val="00604B95"/>
    <w:rsid w:val="006053E2"/>
    <w:rsid w:val="00606184"/>
    <w:rsid w:val="00610927"/>
    <w:rsid w:val="00610E93"/>
    <w:rsid w:val="00611039"/>
    <w:rsid w:val="00611990"/>
    <w:rsid w:val="00611E16"/>
    <w:rsid w:val="006121FE"/>
    <w:rsid w:val="00612E86"/>
    <w:rsid w:val="00614002"/>
    <w:rsid w:val="0061564A"/>
    <w:rsid w:val="006159D7"/>
    <w:rsid w:val="00615E1D"/>
    <w:rsid w:val="0061762B"/>
    <w:rsid w:val="006207C7"/>
    <w:rsid w:val="00621576"/>
    <w:rsid w:val="00621C75"/>
    <w:rsid w:val="00622B95"/>
    <w:rsid w:val="006238D1"/>
    <w:rsid w:val="00623A0B"/>
    <w:rsid w:val="006240CA"/>
    <w:rsid w:val="00625D0B"/>
    <w:rsid w:val="00625FAF"/>
    <w:rsid w:val="006270DD"/>
    <w:rsid w:val="00631827"/>
    <w:rsid w:val="00631DD0"/>
    <w:rsid w:val="00633091"/>
    <w:rsid w:val="0063348B"/>
    <w:rsid w:val="00633B78"/>
    <w:rsid w:val="00633D48"/>
    <w:rsid w:val="006348FC"/>
    <w:rsid w:val="00635CC0"/>
    <w:rsid w:val="00636BEB"/>
    <w:rsid w:val="0064161E"/>
    <w:rsid w:val="006416CD"/>
    <w:rsid w:val="00642198"/>
    <w:rsid w:val="0064263B"/>
    <w:rsid w:val="00642ABC"/>
    <w:rsid w:val="00642DEE"/>
    <w:rsid w:val="006440B4"/>
    <w:rsid w:val="006443EC"/>
    <w:rsid w:val="00645051"/>
    <w:rsid w:val="00651AE3"/>
    <w:rsid w:val="00652D54"/>
    <w:rsid w:val="00652E17"/>
    <w:rsid w:val="006530E8"/>
    <w:rsid w:val="00654F6A"/>
    <w:rsid w:val="00655458"/>
    <w:rsid w:val="00655DB7"/>
    <w:rsid w:val="00655E47"/>
    <w:rsid w:val="00660B24"/>
    <w:rsid w:val="006611E6"/>
    <w:rsid w:val="00662229"/>
    <w:rsid w:val="00662510"/>
    <w:rsid w:val="0066293D"/>
    <w:rsid w:val="0066295D"/>
    <w:rsid w:val="00662E95"/>
    <w:rsid w:val="00663C9C"/>
    <w:rsid w:val="006640EF"/>
    <w:rsid w:val="00664437"/>
    <w:rsid w:val="00665293"/>
    <w:rsid w:val="00665403"/>
    <w:rsid w:val="0066710E"/>
    <w:rsid w:val="00667DC2"/>
    <w:rsid w:val="00670222"/>
    <w:rsid w:val="00671A33"/>
    <w:rsid w:val="0067240C"/>
    <w:rsid w:val="006729C2"/>
    <w:rsid w:val="00672C02"/>
    <w:rsid w:val="006738BE"/>
    <w:rsid w:val="00673B33"/>
    <w:rsid w:val="0067478D"/>
    <w:rsid w:val="00675F25"/>
    <w:rsid w:val="006773FF"/>
    <w:rsid w:val="0067741E"/>
    <w:rsid w:val="00677F9D"/>
    <w:rsid w:val="00680608"/>
    <w:rsid w:val="00680611"/>
    <w:rsid w:val="006806F7"/>
    <w:rsid w:val="006827F1"/>
    <w:rsid w:val="00683178"/>
    <w:rsid w:val="00683419"/>
    <w:rsid w:val="00683746"/>
    <w:rsid w:val="006844FD"/>
    <w:rsid w:val="006849F3"/>
    <w:rsid w:val="00684B87"/>
    <w:rsid w:val="006854FA"/>
    <w:rsid w:val="00685958"/>
    <w:rsid w:val="00685A95"/>
    <w:rsid w:val="00685AFC"/>
    <w:rsid w:val="00686C00"/>
    <w:rsid w:val="00687219"/>
    <w:rsid w:val="00687223"/>
    <w:rsid w:val="00691F9D"/>
    <w:rsid w:val="0069240C"/>
    <w:rsid w:val="006927A8"/>
    <w:rsid w:val="00692D40"/>
    <w:rsid w:val="00693071"/>
    <w:rsid w:val="006930CD"/>
    <w:rsid w:val="00693801"/>
    <w:rsid w:val="006943B6"/>
    <w:rsid w:val="00694D93"/>
    <w:rsid w:val="00695790"/>
    <w:rsid w:val="00696318"/>
    <w:rsid w:val="0069678A"/>
    <w:rsid w:val="006A0F8D"/>
    <w:rsid w:val="006A105C"/>
    <w:rsid w:val="006A173A"/>
    <w:rsid w:val="006A1844"/>
    <w:rsid w:val="006A1E6F"/>
    <w:rsid w:val="006A3F94"/>
    <w:rsid w:val="006A5B84"/>
    <w:rsid w:val="006A5E47"/>
    <w:rsid w:val="006A63AE"/>
    <w:rsid w:val="006A77A5"/>
    <w:rsid w:val="006B1192"/>
    <w:rsid w:val="006B15E8"/>
    <w:rsid w:val="006B210E"/>
    <w:rsid w:val="006B2322"/>
    <w:rsid w:val="006B2B86"/>
    <w:rsid w:val="006B379F"/>
    <w:rsid w:val="006B46E1"/>
    <w:rsid w:val="006B48E6"/>
    <w:rsid w:val="006B4B4D"/>
    <w:rsid w:val="006B57E1"/>
    <w:rsid w:val="006B5C59"/>
    <w:rsid w:val="006B6478"/>
    <w:rsid w:val="006B6555"/>
    <w:rsid w:val="006B65D0"/>
    <w:rsid w:val="006B684E"/>
    <w:rsid w:val="006C2719"/>
    <w:rsid w:val="006C2E58"/>
    <w:rsid w:val="006C464D"/>
    <w:rsid w:val="006C671A"/>
    <w:rsid w:val="006C6C47"/>
    <w:rsid w:val="006C720A"/>
    <w:rsid w:val="006D0AEC"/>
    <w:rsid w:val="006D19AC"/>
    <w:rsid w:val="006D2E25"/>
    <w:rsid w:val="006D362E"/>
    <w:rsid w:val="006D3CDE"/>
    <w:rsid w:val="006D436C"/>
    <w:rsid w:val="006D53A7"/>
    <w:rsid w:val="006D5B4F"/>
    <w:rsid w:val="006D6C9E"/>
    <w:rsid w:val="006D6E14"/>
    <w:rsid w:val="006D6F1B"/>
    <w:rsid w:val="006D7352"/>
    <w:rsid w:val="006D7CD1"/>
    <w:rsid w:val="006D7F79"/>
    <w:rsid w:val="006E1A16"/>
    <w:rsid w:val="006E3033"/>
    <w:rsid w:val="006E3B32"/>
    <w:rsid w:val="006E4008"/>
    <w:rsid w:val="006E6445"/>
    <w:rsid w:val="006E64B0"/>
    <w:rsid w:val="006E671B"/>
    <w:rsid w:val="006E720B"/>
    <w:rsid w:val="006F0027"/>
    <w:rsid w:val="006F03F9"/>
    <w:rsid w:val="006F073E"/>
    <w:rsid w:val="006F1052"/>
    <w:rsid w:val="006F1B0A"/>
    <w:rsid w:val="006F3D94"/>
    <w:rsid w:val="006F41C4"/>
    <w:rsid w:val="006F527D"/>
    <w:rsid w:val="006F6945"/>
    <w:rsid w:val="006F7474"/>
    <w:rsid w:val="006F759B"/>
    <w:rsid w:val="006F79C5"/>
    <w:rsid w:val="00700F82"/>
    <w:rsid w:val="007024B2"/>
    <w:rsid w:val="00702539"/>
    <w:rsid w:val="007041B8"/>
    <w:rsid w:val="0070426B"/>
    <w:rsid w:val="0070451F"/>
    <w:rsid w:val="0070471B"/>
    <w:rsid w:val="00705BAC"/>
    <w:rsid w:val="007061CE"/>
    <w:rsid w:val="00706348"/>
    <w:rsid w:val="0071072E"/>
    <w:rsid w:val="00711E50"/>
    <w:rsid w:val="00712104"/>
    <w:rsid w:val="007128DD"/>
    <w:rsid w:val="00712EB3"/>
    <w:rsid w:val="007139BD"/>
    <w:rsid w:val="007142C6"/>
    <w:rsid w:val="00714C7C"/>
    <w:rsid w:val="00714D32"/>
    <w:rsid w:val="00715218"/>
    <w:rsid w:val="00715557"/>
    <w:rsid w:val="00716FEF"/>
    <w:rsid w:val="00717234"/>
    <w:rsid w:val="007218B6"/>
    <w:rsid w:val="0072290F"/>
    <w:rsid w:val="00722F10"/>
    <w:rsid w:val="0072381F"/>
    <w:rsid w:val="007242EB"/>
    <w:rsid w:val="00724799"/>
    <w:rsid w:val="0072549F"/>
    <w:rsid w:val="00725F5E"/>
    <w:rsid w:val="007262FC"/>
    <w:rsid w:val="00727494"/>
    <w:rsid w:val="00727952"/>
    <w:rsid w:val="00727B94"/>
    <w:rsid w:val="00727F93"/>
    <w:rsid w:val="00730CB2"/>
    <w:rsid w:val="00732E78"/>
    <w:rsid w:val="007330A3"/>
    <w:rsid w:val="00733DDC"/>
    <w:rsid w:val="00734100"/>
    <w:rsid w:val="00736622"/>
    <w:rsid w:val="00736784"/>
    <w:rsid w:val="00736F46"/>
    <w:rsid w:val="00737E8E"/>
    <w:rsid w:val="00740CF4"/>
    <w:rsid w:val="0074128E"/>
    <w:rsid w:val="00742AA9"/>
    <w:rsid w:val="00743B74"/>
    <w:rsid w:val="00746762"/>
    <w:rsid w:val="0074696F"/>
    <w:rsid w:val="00750145"/>
    <w:rsid w:val="007507E8"/>
    <w:rsid w:val="00751D87"/>
    <w:rsid w:val="007523CC"/>
    <w:rsid w:val="00752E5A"/>
    <w:rsid w:val="0075349E"/>
    <w:rsid w:val="0075387B"/>
    <w:rsid w:val="00753D7D"/>
    <w:rsid w:val="007542FE"/>
    <w:rsid w:val="00754CB6"/>
    <w:rsid w:val="007550E4"/>
    <w:rsid w:val="00756941"/>
    <w:rsid w:val="00756DD9"/>
    <w:rsid w:val="00756EF4"/>
    <w:rsid w:val="007570A6"/>
    <w:rsid w:val="00757171"/>
    <w:rsid w:val="00757462"/>
    <w:rsid w:val="00757757"/>
    <w:rsid w:val="00757A50"/>
    <w:rsid w:val="00757A90"/>
    <w:rsid w:val="007616F1"/>
    <w:rsid w:val="007636C3"/>
    <w:rsid w:val="00763A68"/>
    <w:rsid w:val="00763E10"/>
    <w:rsid w:val="007645E7"/>
    <w:rsid w:val="00764C74"/>
    <w:rsid w:val="00765645"/>
    <w:rsid w:val="00766B76"/>
    <w:rsid w:val="00766B78"/>
    <w:rsid w:val="00766F3E"/>
    <w:rsid w:val="007672F2"/>
    <w:rsid w:val="00767357"/>
    <w:rsid w:val="00770C7F"/>
    <w:rsid w:val="007711B8"/>
    <w:rsid w:val="00771259"/>
    <w:rsid w:val="00771DCF"/>
    <w:rsid w:val="00771E08"/>
    <w:rsid w:val="00773BA4"/>
    <w:rsid w:val="0077412A"/>
    <w:rsid w:val="00774580"/>
    <w:rsid w:val="00774B05"/>
    <w:rsid w:val="00774B63"/>
    <w:rsid w:val="00774C01"/>
    <w:rsid w:val="00775480"/>
    <w:rsid w:val="007758A4"/>
    <w:rsid w:val="00776D66"/>
    <w:rsid w:val="00776DD4"/>
    <w:rsid w:val="00780E34"/>
    <w:rsid w:val="00781B83"/>
    <w:rsid w:val="00782C3B"/>
    <w:rsid w:val="007833F7"/>
    <w:rsid w:val="0078439E"/>
    <w:rsid w:val="00786DE9"/>
    <w:rsid w:val="0078715F"/>
    <w:rsid w:val="007909EE"/>
    <w:rsid w:val="007915CE"/>
    <w:rsid w:val="00792ACC"/>
    <w:rsid w:val="00792C53"/>
    <w:rsid w:val="00792D6B"/>
    <w:rsid w:val="00793A77"/>
    <w:rsid w:val="0079428A"/>
    <w:rsid w:val="007968D1"/>
    <w:rsid w:val="00796CBC"/>
    <w:rsid w:val="007A0BBF"/>
    <w:rsid w:val="007A21F4"/>
    <w:rsid w:val="007A27EA"/>
    <w:rsid w:val="007A2EDA"/>
    <w:rsid w:val="007A336C"/>
    <w:rsid w:val="007A398D"/>
    <w:rsid w:val="007A3E8B"/>
    <w:rsid w:val="007A5425"/>
    <w:rsid w:val="007A5964"/>
    <w:rsid w:val="007A61C7"/>
    <w:rsid w:val="007A7555"/>
    <w:rsid w:val="007B051E"/>
    <w:rsid w:val="007B0B4E"/>
    <w:rsid w:val="007B19DF"/>
    <w:rsid w:val="007B277C"/>
    <w:rsid w:val="007B3774"/>
    <w:rsid w:val="007B50A5"/>
    <w:rsid w:val="007B529F"/>
    <w:rsid w:val="007B55F7"/>
    <w:rsid w:val="007B5B10"/>
    <w:rsid w:val="007B5D37"/>
    <w:rsid w:val="007B66A1"/>
    <w:rsid w:val="007B6E7C"/>
    <w:rsid w:val="007B7180"/>
    <w:rsid w:val="007B7999"/>
    <w:rsid w:val="007C1B13"/>
    <w:rsid w:val="007C2938"/>
    <w:rsid w:val="007C2D0F"/>
    <w:rsid w:val="007C4ABF"/>
    <w:rsid w:val="007C4AF1"/>
    <w:rsid w:val="007C526B"/>
    <w:rsid w:val="007C5BC5"/>
    <w:rsid w:val="007C6CBA"/>
    <w:rsid w:val="007C7076"/>
    <w:rsid w:val="007C72BF"/>
    <w:rsid w:val="007C760F"/>
    <w:rsid w:val="007C7FA1"/>
    <w:rsid w:val="007D1B98"/>
    <w:rsid w:val="007D1D1E"/>
    <w:rsid w:val="007D42A2"/>
    <w:rsid w:val="007D5EB2"/>
    <w:rsid w:val="007D601B"/>
    <w:rsid w:val="007D6573"/>
    <w:rsid w:val="007D66AF"/>
    <w:rsid w:val="007D6B88"/>
    <w:rsid w:val="007D7B49"/>
    <w:rsid w:val="007E081E"/>
    <w:rsid w:val="007E0868"/>
    <w:rsid w:val="007E1631"/>
    <w:rsid w:val="007E1838"/>
    <w:rsid w:val="007E2125"/>
    <w:rsid w:val="007E6511"/>
    <w:rsid w:val="007E6C25"/>
    <w:rsid w:val="007E7490"/>
    <w:rsid w:val="007F0B43"/>
    <w:rsid w:val="007F13D7"/>
    <w:rsid w:val="007F17E8"/>
    <w:rsid w:val="007F2378"/>
    <w:rsid w:val="007F4136"/>
    <w:rsid w:val="007F4DB1"/>
    <w:rsid w:val="007F52EA"/>
    <w:rsid w:val="007F59F6"/>
    <w:rsid w:val="007F5EAE"/>
    <w:rsid w:val="007F74AD"/>
    <w:rsid w:val="007F7D6D"/>
    <w:rsid w:val="0080004F"/>
    <w:rsid w:val="00800392"/>
    <w:rsid w:val="00801157"/>
    <w:rsid w:val="00802BE6"/>
    <w:rsid w:val="00803C64"/>
    <w:rsid w:val="0080448C"/>
    <w:rsid w:val="00805177"/>
    <w:rsid w:val="00805450"/>
    <w:rsid w:val="0080745D"/>
    <w:rsid w:val="00810F61"/>
    <w:rsid w:val="008127A8"/>
    <w:rsid w:val="00812F97"/>
    <w:rsid w:val="008132E5"/>
    <w:rsid w:val="00813E91"/>
    <w:rsid w:val="00815B2E"/>
    <w:rsid w:val="008168C2"/>
    <w:rsid w:val="00816F4B"/>
    <w:rsid w:val="00820A8B"/>
    <w:rsid w:val="00820E7F"/>
    <w:rsid w:val="00821332"/>
    <w:rsid w:val="00821598"/>
    <w:rsid w:val="00821603"/>
    <w:rsid w:val="00822B73"/>
    <w:rsid w:val="00825B8A"/>
    <w:rsid w:val="0082698E"/>
    <w:rsid w:val="00826AEB"/>
    <w:rsid w:val="008271B5"/>
    <w:rsid w:val="0083166C"/>
    <w:rsid w:val="008318EA"/>
    <w:rsid w:val="00831E7F"/>
    <w:rsid w:val="00832F7F"/>
    <w:rsid w:val="00833262"/>
    <w:rsid w:val="00833576"/>
    <w:rsid w:val="00833C7D"/>
    <w:rsid w:val="00833C88"/>
    <w:rsid w:val="00833D87"/>
    <w:rsid w:val="008362C8"/>
    <w:rsid w:val="00837121"/>
    <w:rsid w:val="00840301"/>
    <w:rsid w:val="00842C4C"/>
    <w:rsid w:val="00842EFA"/>
    <w:rsid w:val="00842F8B"/>
    <w:rsid w:val="00843B6A"/>
    <w:rsid w:val="0084423E"/>
    <w:rsid w:val="00844325"/>
    <w:rsid w:val="0084445D"/>
    <w:rsid w:val="008465A2"/>
    <w:rsid w:val="00846FD7"/>
    <w:rsid w:val="008510E6"/>
    <w:rsid w:val="0085166C"/>
    <w:rsid w:val="00852277"/>
    <w:rsid w:val="00853770"/>
    <w:rsid w:val="0085400E"/>
    <w:rsid w:val="00854EF1"/>
    <w:rsid w:val="0085572E"/>
    <w:rsid w:val="00855770"/>
    <w:rsid w:val="00856686"/>
    <w:rsid w:val="00857CCD"/>
    <w:rsid w:val="0086100E"/>
    <w:rsid w:val="00861838"/>
    <w:rsid w:val="0086578C"/>
    <w:rsid w:val="00865A45"/>
    <w:rsid w:val="0086659F"/>
    <w:rsid w:val="00866938"/>
    <w:rsid w:val="00866B0C"/>
    <w:rsid w:val="008704D6"/>
    <w:rsid w:val="00870C17"/>
    <w:rsid w:val="00871404"/>
    <w:rsid w:val="0087185E"/>
    <w:rsid w:val="00871C30"/>
    <w:rsid w:val="00871F2F"/>
    <w:rsid w:val="0087220C"/>
    <w:rsid w:val="00872326"/>
    <w:rsid w:val="00872FD2"/>
    <w:rsid w:val="008741BC"/>
    <w:rsid w:val="00874425"/>
    <w:rsid w:val="00874791"/>
    <w:rsid w:val="0087545A"/>
    <w:rsid w:val="00875C47"/>
    <w:rsid w:val="008761CF"/>
    <w:rsid w:val="008765B4"/>
    <w:rsid w:val="00877CE0"/>
    <w:rsid w:val="00877E66"/>
    <w:rsid w:val="00880085"/>
    <w:rsid w:val="00880125"/>
    <w:rsid w:val="0088041F"/>
    <w:rsid w:val="00880651"/>
    <w:rsid w:val="008806E7"/>
    <w:rsid w:val="00880D2A"/>
    <w:rsid w:val="008813B7"/>
    <w:rsid w:val="00881CF9"/>
    <w:rsid w:val="00881FDD"/>
    <w:rsid w:val="008825E8"/>
    <w:rsid w:val="00882E67"/>
    <w:rsid w:val="008833A1"/>
    <w:rsid w:val="00884AC4"/>
    <w:rsid w:val="00884F61"/>
    <w:rsid w:val="00885F9F"/>
    <w:rsid w:val="0088625D"/>
    <w:rsid w:val="008868DF"/>
    <w:rsid w:val="00887B97"/>
    <w:rsid w:val="00890FB2"/>
    <w:rsid w:val="008913C8"/>
    <w:rsid w:val="00892184"/>
    <w:rsid w:val="008921EE"/>
    <w:rsid w:val="00892431"/>
    <w:rsid w:val="00892D28"/>
    <w:rsid w:val="0089428D"/>
    <w:rsid w:val="00894AC3"/>
    <w:rsid w:val="0089508A"/>
    <w:rsid w:val="00895FED"/>
    <w:rsid w:val="008963F3"/>
    <w:rsid w:val="00897E2C"/>
    <w:rsid w:val="008A01BF"/>
    <w:rsid w:val="008A0788"/>
    <w:rsid w:val="008A2550"/>
    <w:rsid w:val="008A430E"/>
    <w:rsid w:val="008A435A"/>
    <w:rsid w:val="008A45AB"/>
    <w:rsid w:val="008A483E"/>
    <w:rsid w:val="008A4BCB"/>
    <w:rsid w:val="008A5A99"/>
    <w:rsid w:val="008A666B"/>
    <w:rsid w:val="008A703A"/>
    <w:rsid w:val="008A71FC"/>
    <w:rsid w:val="008A7ABC"/>
    <w:rsid w:val="008B01A4"/>
    <w:rsid w:val="008B1250"/>
    <w:rsid w:val="008B12F4"/>
    <w:rsid w:val="008B1353"/>
    <w:rsid w:val="008B1B8F"/>
    <w:rsid w:val="008B23E0"/>
    <w:rsid w:val="008B3718"/>
    <w:rsid w:val="008B58CB"/>
    <w:rsid w:val="008B59C1"/>
    <w:rsid w:val="008B5FA2"/>
    <w:rsid w:val="008B618D"/>
    <w:rsid w:val="008B6C00"/>
    <w:rsid w:val="008B6EC6"/>
    <w:rsid w:val="008C0681"/>
    <w:rsid w:val="008C0776"/>
    <w:rsid w:val="008C0994"/>
    <w:rsid w:val="008C1281"/>
    <w:rsid w:val="008C12D1"/>
    <w:rsid w:val="008C4B71"/>
    <w:rsid w:val="008C5001"/>
    <w:rsid w:val="008C5300"/>
    <w:rsid w:val="008C590D"/>
    <w:rsid w:val="008C7548"/>
    <w:rsid w:val="008C7807"/>
    <w:rsid w:val="008D0422"/>
    <w:rsid w:val="008D0AC1"/>
    <w:rsid w:val="008D1526"/>
    <w:rsid w:val="008D1855"/>
    <w:rsid w:val="008D1C06"/>
    <w:rsid w:val="008D35B8"/>
    <w:rsid w:val="008D3B83"/>
    <w:rsid w:val="008D41A6"/>
    <w:rsid w:val="008D496C"/>
    <w:rsid w:val="008D516B"/>
    <w:rsid w:val="008D5957"/>
    <w:rsid w:val="008D5AFD"/>
    <w:rsid w:val="008D7E42"/>
    <w:rsid w:val="008E0061"/>
    <w:rsid w:val="008E0780"/>
    <w:rsid w:val="008E2C2C"/>
    <w:rsid w:val="008E384E"/>
    <w:rsid w:val="008E4190"/>
    <w:rsid w:val="008E42C6"/>
    <w:rsid w:val="008E59E8"/>
    <w:rsid w:val="008E6E48"/>
    <w:rsid w:val="008F03EC"/>
    <w:rsid w:val="008F08DC"/>
    <w:rsid w:val="008F2676"/>
    <w:rsid w:val="008F2E6D"/>
    <w:rsid w:val="008F332C"/>
    <w:rsid w:val="008F3AF1"/>
    <w:rsid w:val="008F426C"/>
    <w:rsid w:val="008F5831"/>
    <w:rsid w:val="008F5B79"/>
    <w:rsid w:val="008F6CD5"/>
    <w:rsid w:val="008F77B3"/>
    <w:rsid w:val="008F791A"/>
    <w:rsid w:val="008F796B"/>
    <w:rsid w:val="00901526"/>
    <w:rsid w:val="00901E34"/>
    <w:rsid w:val="00901FAB"/>
    <w:rsid w:val="00902465"/>
    <w:rsid w:val="00902572"/>
    <w:rsid w:val="009033AE"/>
    <w:rsid w:val="00903CCC"/>
    <w:rsid w:val="00905241"/>
    <w:rsid w:val="009059B8"/>
    <w:rsid w:val="009070EE"/>
    <w:rsid w:val="00907B48"/>
    <w:rsid w:val="009103F9"/>
    <w:rsid w:val="00910E26"/>
    <w:rsid w:val="00911B9E"/>
    <w:rsid w:val="00914796"/>
    <w:rsid w:val="009153E2"/>
    <w:rsid w:val="0091587C"/>
    <w:rsid w:val="00915EBE"/>
    <w:rsid w:val="0091608C"/>
    <w:rsid w:val="00916134"/>
    <w:rsid w:val="009165FD"/>
    <w:rsid w:val="00916B02"/>
    <w:rsid w:val="009175DA"/>
    <w:rsid w:val="00920315"/>
    <w:rsid w:val="00920710"/>
    <w:rsid w:val="00920CD0"/>
    <w:rsid w:val="009221D8"/>
    <w:rsid w:val="009223BC"/>
    <w:rsid w:val="00923631"/>
    <w:rsid w:val="00923854"/>
    <w:rsid w:val="00924EEE"/>
    <w:rsid w:val="0092780C"/>
    <w:rsid w:val="00931F7F"/>
    <w:rsid w:val="009333AF"/>
    <w:rsid w:val="009349CF"/>
    <w:rsid w:val="00934CED"/>
    <w:rsid w:val="00934F32"/>
    <w:rsid w:val="0093543C"/>
    <w:rsid w:val="00935DF2"/>
    <w:rsid w:val="00935F35"/>
    <w:rsid w:val="0093638C"/>
    <w:rsid w:val="009363E1"/>
    <w:rsid w:val="0093716C"/>
    <w:rsid w:val="0093730E"/>
    <w:rsid w:val="009379D2"/>
    <w:rsid w:val="00937C53"/>
    <w:rsid w:val="0094015C"/>
    <w:rsid w:val="00940858"/>
    <w:rsid w:val="00941CD1"/>
    <w:rsid w:val="00942604"/>
    <w:rsid w:val="009428FD"/>
    <w:rsid w:val="00943916"/>
    <w:rsid w:val="00944051"/>
    <w:rsid w:val="0094420E"/>
    <w:rsid w:val="009443AE"/>
    <w:rsid w:val="00944A3F"/>
    <w:rsid w:val="00947213"/>
    <w:rsid w:val="009478D2"/>
    <w:rsid w:val="00947F16"/>
    <w:rsid w:val="00950213"/>
    <w:rsid w:val="00950780"/>
    <w:rsid w:val="009511AE"/>
    <w:rsid w:val="0095131C"/>
    <w:rsid w:val="00952DE4"/>
    <w:rsid w:val="00953191"/>
    <w:rsid w:val="0095610D"/>
    <w:rsid w:val="009561FF"/>
    <w:rsid w:val="009567A9"/>
    <w:rsid w:val="00957AF9"/>
    <w:rsid w:val="00960714"/>
    <w:rsid w:val="00960A74"/>
    <w:rsid w:val="0096217E"/>
    <w:rsid w:val="00963118"/>
    <w:rsid w:val="00964338"/>
    <w:rsid w:val="00964A0B"/>
    <w:rsid w:val="00964A9D"/>
    <w:rsid w:val="00964B50"/>
    <w:rsid w:val="009652F2"/>
    <w:rsid w:val="00965389"/>
    <w:rsid w:val="00965D7F"/>
    <w:rsid w:val="00966A59"/>
    <w:rsid w:val="0096753C"/>
    <w:rsid w:val="00967C64"/>
    <w:rsid w:val="00971511"/>
    <w:rsid w:val="0097188E"/>
    <w:rsid w:val="00971CD2"/>
    <w:rsid w:val="00972E65"/>
    <w:rsid w:val="0097338B"/>
    <w:rsid w:val="00973631"/>
    <w:rsid w:val="00973923"/>
    <w:rsid w:val="0097398E"/>
    <w:rsid w:val="00973E9B"/>
    <w:rsid w:val="00975CB6"/>
    <w:rsid w:val="00976EB5"/>
    <w:rsid w:val="00976FEC"/>
    <w:rsid w:val="0098046B"/>
    <w:rsid w:val="009818FE"/>
    <w:rsid w:val="0098279A"/>
    <w:rsid w:val="00982BA3"/>
    <w:rsid w:val="00982E72"/>
    <w:rsid w:val="0098301B"/>
    <w:rsid w:val="00983782"/>
    <w:rsid w:val="009845F6"/>
    <w:rsid w:val="009848E4"/>
    <w:rsid w:val="00984B3F"/>
    <w:rsid w:val="00984D73"/>
    <w:rsid w:val="0098665F"/>
    <w:rsid w:val="00986750"/>
    <w:rsid w:val="00987014"/>
    <w:rsid w:val="00987DA7"/>
    <w:rsid w:val="0099008B"/>
    <w:rsid w:val="00991055"/>
    <w:rsid w:val="00991E18"/>
    <w:rsid w:val="0099245A"/>
    <w:rsid w:val="00992BE8"/>
    <w:rsid w:val="00994506"/>
    <w:rsid w:val="00994628"/>
    <w:rsid w:val="009954A0"/>
    <w:rsid w:val="009966D6"/>
    <w:rsid w:val="00996E58"/>
    <w:rsid w:val="00996EC8"/>
    <w:rsid w:val="00997282"/>
    <w:rsid w:val="00997608"/>
    <w:rsid w:val="00997E0C"/>
    <w:rsid w:val="009A074A"/>
    <w:rsid w:val="009A14B1"/>
    <w:rsid w:val="009A1786"/>
    <w:rsid w:val="009A19B2"/>
    <w:rsid w:val="009A2EC8"/>
    <w:rsid w:val="009A3127"/>
    <w:rsid w:val="009A5E51"/>
    <w:rsid w:val="009A7790"/>
    <w:rsid w:val="009A79AB"/>
    <w:rsid w:val="009A7EF8"/>
    <w:rsid w:val="009B102E"/>
    <w:rsid w:val="009B1AD2"/>
    <w:rsid w:val="009B2352"/>
    <w:rsid w:val="009B3113"/>
    <w:rsid w:val="009B32DD"/>
    <w:rsid w:val="009B3384"/>
    <w:rsid w:val="009B3466"/>
    <w:rsid w:val="009B5328"/>
    <w:rsid w:val="009B66EA"/>
    <w:rsid w:val="009B7E98"/>
    <w:rsid w:val="009C06B5"/>
    <w:rsid w:val="009C0E18"/>
    <w:rsid w:val="009C0E45"/>
    <w:rsid w:val="009C1415"/>
    <w:rsid w:val="009C2D47"/>
    <w:rsid w:val="009C30E6"/>
    <w:rsid w:val="009C378E"/>
    <w:rsid w:val="009C4A8F"/>
    <w:rsid w:val="009C54D4"/>
    <w:rsid w:val="009C5C13"/>
    <w:rsid w:val="009C6004"/>
    <w:rsid w:val="009C645D"/>
    <w:rsid w:val="009C6B3D"/>
    <w:rsid w:val="009C7906"/>
    <w:rsid w:val="009C79F5"/>
    <w:rsid w:val="009C7CAB"/>
    <w:rsid w:val="009D0D5E"/>
    <w:rsid w:val="009D0DE4"/>
    <w:rsid w:val="009D2651"/>
    <w:rsid w:val="009D2F31"/>
    <w:rsid w:val="009D37D6"/>
    <w:rsid w:val="009E0154"/>
    <w:rsid w:val="009E087F"/>
    <w:rsid w:val="009E0C94"/>
    <w:rsid w:val="009E1455"/>
    <w:rsid w:val="009E1A67"/>
    <w:rsid w:val="009E1B0C"/>
    <w:rsid w:val="009E2D57"/>
    <w:rsid w:val="009E31C7"/>
    <w:rsid w:val="009E43DE"/>
    <w:rsid w:val="009E5613"/>
    <w:rsid w:val="009E5B1E"/>
    <w:rsid w:val="009E72FF"/>
    <w:rsid w:val="009E7A4D"/>
    <w:rsid w:val="009F0730"/>
    <w:rsid w:val="009F109B"/>
    <w:rsid w:val="009F1B58"/>
    <w:rsid w:val="009F295D"/>
    <w:rsid w:val="009F2BDF"/>
    <w:rsid w:val="009F3C00"/>
    <w:rsid w:val="009F461A"/>
    <w:rsid w:val="009F4FC7"/>
    <w:rsid w:val="009F5053"/>
    <w:rsid w:val="009F53AF"/>
    <w:rsid w:val="009F577C"/>
    <w:rsid w:val="00A000F5"/>
    <w:rsid w:val="00A007A9"/>
    <w:rsid w:val="00A017EB"/>
    <w:rsid w:val="00A017FB"/>
    <w:rsid w:val="00A0186E"/>
    <w:rsid w:val="00A022DD"/>
    <w:rsid w:val="00A02DBE"/>
    <w:rsid w:val="00A03DAD"/>
    <w:rsid w:val="00A063B5"/>
    <w:rsid w:val="00A106C3"/>
    <w:rsid w:val="00A11673"/>
    <w:rsid w:val="00A11C54"/>
    <w:rsid w:val="00A11D09"/>
    <w:rsid w:val="00A12C97"/>
    <w:rsid w:val="00A12CCD"/>
    <w:rsid w:val="00A1330A"/>
    <w:rsid w:val="00A139B2"/>
    <w:rsid w:val="00A13BA8"/>
    <w:rsid w:val="00A145A2"/>
    <w:rsid w:val="00A14AFB"/>
    <w:rsid w:val="00A15339"/>
    <w:rsid w:val="00A15F3C"/>
    <w:rsid w:val="00A16CF2"/>
    <w:rsid w:val="00A17ADF"/>
    <w:rsid w:val="00A17E5D"/>
    <w:rsid w:val="00A20E53"/>
    <w:rsid w:val="00A2186C"/>
    <w:rsid w:val="00A21F93"/>
    <w:rsid w:val="00A2296A"/>
    <w:rsid w:val="00A240A4"/>
    <w:rsid w:val="00A248FE"/>
    <w:rsid w:val="00A252F2"/>
    <w:rsid w:val="00A27244"/>
    <w:rsid w:val="00A27745"/>
    <w:rsid w:val="00A311E9"/>
    <w:rsid w:val="00A3213A"/>
    <w:rsid w:val="00A32A8F"/>
    <w:rsid w:val="00A33E48"/>
    <w:rsid w:val="00A34354"/>
    <w:rsid w:val="00A35CA3"/>
    <w:rsid w:val="00A36BC9"/>
    <w:rsid w:val="00A37CBA"/>
    <w:rsid w:val="00A4085D"/>
    <w:rsid w:val="00A4228F"/>
    <w:rsid w:val="00A4239E"/>
    <w:rsid w:val="00A42BA1"/>
    <w:rsid w:val="00A436B7"/>
    <w:rsid w:val="00A43865"/>
    <w:rsid w:val="00A45063"/>
    <w:rsid w:val="00A464D5"/>
    <w:rsid w:val="00A4675A"/>
    <w:rsid w:val="00A46D75"/>
    <w:rsid w:val="00A47196"/>
    <w:rsid w:val="00A47861"/>
    <w:rsid w:val="00A47D90"/>
    <w:rsid w:val="00A50E64"/>
    <w:rsid w:val="00A51962"/>
    <w:rsid w:val="00A5287E"/>
    <w:rsid w:val="00A539B3"/>
    <w:rsid w:val="00A54540"/>
    <w:rsid w:val="00A5467E"/>
    <w:rsid w:val="00A54683"/>
    <w:rsid w:val="00A550C9"/>
    <w:rsid w:val="00A552F5"/>
    <w:rsid w:val="00A5582A"/>
    <w:rsid w:val="00A563B6"/>
    <w:rsid w:val="00A56F55"/>
    <w:rsid w:val="00A573EA"/>
    <w:rsid w:val="00A57B1B"/>
    <w:rsid w:val="00A610FE"/>
    <w:rsid w:val="00A61797"/>
    <w:rsid w:val="00A61D02"/>
    <w:rsid w:val="00A6220E"/>
    <w:rsid w:val="00A6256F"/>
    <w:rsid w:val="00A64743"/>
    <w:rsid w:val="00A6518C"/>
    <w:rsid w:val="00A65C9E"/>
    <w:rsid w:val="00A66BB3"/>
    <w:rsid w:val="00A66C3E"/>
    <w:rsid w:val="00A674A2"/>
    <w:rsid w:val="00A70B6D"/>
    <w:rsid w:val="00A70BBD"/>
    <w:rsid w:val="00A71474"/>
    <w:rsid w:val="00A718FF"/>
    <w:rsid w:val="00A71A84"/>
    <w:rsid w:val="00A7240F"/>
    <w:rsid w:val="00A74637"/>
    <w:rsid w:val="00A75108"/>
    <w:rsid w:val="00A76E40"/>
    <w:rsid w:val="00A7741B"/>
    <w:rsid w:val="00A80CBD"/>
    <w:rsid w:val="00A815A1"/>
    <w:rsid w:val="00A82288"/>
    <w:rsid w:val="00A82A7F"/>
    <w:rsid w:val="00A833F2"/>
    <w:rsid w:val="00A8416A"/>
    <w:rsid w:val="00A84FE1"/>
    <w:rsid w:val="00A8514F"/>
    <w:rsid w:val="00A86C7F"/>
    <w:rsid w:val="00A86EE7"/>
    <w:rsid w:val="00A90B05"/>
    <w:rsid w:val="00A90CC3"/>
    <w:rsid w:val="00A90E15"/>
    <w:rsid w:val="00A929A6"/>
    <w:rsid w:val="00A93225"/>
    <w:rsid w:val="00A94B26"/>
    <w:rsid w:val="00A94F47"/>
    <w:rsid w:val="00A97E5E"/>
    <w:rsid w:val="00AA1E41"/>
    <w:rsid w:val="00AA366D"/>
    <w:rsid w:val="00AA4664"/>
    <w:rsid w:val="00AA584E"/>
    <w:rsid w:val="00AA6A6F"/>
    <w:rsid w:val="00AB08DE"/>
    <w:rsid w:val="00AB464C"/>
    <w:rsid w:val="00AB5C0E"/>
    <w:rsid w:val="00AB5FEC"/>
    <w:rsid w:val="00AB6FA0"/>
    <w:rsid w:val="00AC1512"/>
    <w:rsid w:val="00AC168D"/>
    <w:rsid w:val="00AC55BC"/>
    <w:rsid w:val="00AC65EE"/>
    <w:rsid w:val="00AC720D"/>
    <w:rsid w:val="00AD0D06"/>
    <w:rsid w:val="00AD241A"/>
    <w:rsid w:val="00AD28B8"/>
    <w:rsid w:val="00AD3E0B"/>
    <w:rsid w:val="00AD464C"/>
    <w:rsid w:val="00AD4771"/>
    <w:rsid w:val="00AD5558"/>
    <w:rsid w:val="00AD605A"/>
    <w:rsid w:val="00AE0FE8"/>
    <w:rsid w:val="00AE129E"/>
    <w:rsid w:val="00AE233C"/>
    <w:rsid w:val="00AE2CDF"/>
    <w:rsid w:val="00AE36D4"/>
    <w:rsid w:val="00AE386B"/>
    <w:rsid w:val="00AE4C43"/>
    <w:rsid w:val="00AE5A75"/>
    <w:rsid w:val="00AE623E"/>
    <w:rsid w:val="00AE64CB"/>
    <w:rsid w:val="00AE656C"/>
    <w:rsid w:val="00AE778E"/>
    <w:rsid w:val="00AF024E"/>
    <w:rsid w:val="00AF14D1"/>
    <w:rsid w:val="00AF1635"/>
    <w:rsid w:val="00AF2D0B"/>
    <w:rsid w:val="00AF2D95"/>
    <w:rsid w:val="00AF3795"/>
    <w:rsid w:val="00AF37CC"/>
    <w:rsid w:val="00AF4002"/>
    <w:rsid w:val="00AF6DC0"/>
    <w:rsid w:val="00B000D0"/>
    <w:rsid w:val="00B00985"/>
    <w:rsid w:val="00B0133B"/>
    <w:rsid w:val="00B0248D"/>
    <w:rsid w:val="00B03CC4"/>
    <w:rsid w:val="00B05006"/>
    <w:rsid w:val="00B05A86"/>
    <w:rsid w:val="00B05BF2"/>
    <w:rsid w:val="00B06BCC"/>
    <w:rsid w:val="00B07232"/>
    <w:rsid w:val="00B10410"/>
    <w:rsid w:val="00B104A0"/>
    <w:rsid w:val="00B105C1"/>
    <w:rsid w:val="00B110D8"/>
    <w:rsid w:val="00B117D8"/>
    <w:rsid w:val="00B11822"/>
    <w:rsid w:val="00B11A1D"/>
    <w:rsid w:val="00B12138"/>
    <w:rsid w:val="00B16277"/>
    <w:rsid w:val="00B16463"/>
    <w:rsid w:val="00B16EA9"/>
    <w:rsid w:val="00B202E2"/>
    <w:rsid w:val="00B21162"/>
    <w:rsid w:val="00B214DE"/>
    <w:rsid w:val="00B21F19"/>
    <w:rsid w:val="00B22082"/>
    <w:rsid w:val="00B2446E"/>
    <w:rsid w:val="00B24F1B"/>
    <w:rsid w:val="00B25904"/>
    <w:rsid w:val="00B25CA3"/>
    <w:rsid w:val="00B261B1"/>
    <w:rsid w:val="00B309F0"/>
    <w:rsid w:val="00B30A91"/>
    <w:rsid w:val="00B30D5B"/>
    <w:rsid w:val="00B329F0"/>
    <w:rsid w:val="00B34A8A"/>
    <w:rsid w:val="00B3503B"/>
    <w:rsid w:val="00B36CE9"/>
    <w:rsid w:val="00B37B0E"/>
    <w:rsid w:val="00B40176"/>
    <w:rsid w:val="00B40596"/>
    <w:rsid w:val="00B419FE"/>
    <w:rsid w:val="00B43D36"/>
    <w:rsid w:val="00B43FFE"/>
    <w:rsid w:val="00B45DFC"/>
    <w:rsid w:val="00B47552"/>
    <w:rsid w:val="00B50CBE"/>
    <w:rsid w:val="00B51844"/>
    <w:rsid w:val="00B51F30"/>
    <w:rsid w:val="00B53D8B"/>
    <w:rsid w:val="00B5479E"/>
    <w:rsid w:val="00B54FA3"/>
    <w:rsid w:val="00B55CBA"/>
    <w:rsid w:val="00B57FA9"/>
    <w:rsid w:val="00B609D6"/>
    <w:rsid w:val="00B611F8"/>
    <w:rsid w:val="00B61602"/>
    <w:rsid w:val="00B6212C"/>
    <w:rsid w:val="00B63FBE"/>
    <w:rsid w:val="00B644B7"/>
    <w:rsid w:val="00B651B0"/>
    <w:rsid w:val="00B655FC"/>
    <w:rsid w:val="00B65AFE"/>
    <w:rsid w:val="00B662CF"/>
    <w:rsid w:val="00B668D8"/>
    <w:rsid w:val="00B67C06"/>
    <w:rsid w:val="00B67CB6"/>
    <w:rsid w:val="00B70278"/>
    <w:rsid w:val="00B70A81"/>
    <w:rsid w:val="00B72AD7"/>
    <w:rsid w:val="00B72EED"/>
    <w:rsid w:val="00B73C5C"/>
    <w:rsid w:val="00B73D9D"/>
    <w:rsid w:val="00B74982"/>
    <w:rsid w:val="00B755FD"/>
    <w:rsid w:val="00B75A9C"/>
    <w:rsid w:val="00B75B95"/>
    <w:rsid w:val="00B8056A"/>
    <w:rsid w:val="00B8088E"/>
    <w:rsid w:val="00B81C62"/>
    <w:rsid w:val="00B8337C"/>
    <w:rsid w:val="00B84606"/>
    <w:rsid w:val="00B85125"/>
    <w:rsid w:val="00B865D4"/>
    <w:rsid w:val="00B900E4"/>
    <w:rsid w:val="00B91739"/>
    <w:rsid w:val="00B91FF6"/>
    <w:rsid w:val="00B923F7"/>
    <w:rsid w:val="00B92A55"/>
    <w:rsid w:val="00B92C6D"/>
    <w:rsid w:val="00B932F6"/>
    <w:rsid w:val="00B95D64"/>
    <w:rsid w:val="00B969A0"/>
    <w:rsid w:val="00B969E4"/>
    <w:rsid w:val="00B97344"/>
    <w:rsid w:val="00B974C2"/>
    <w:rsid w:val="00B97B4E"/>
    <w:rsid w:val="00B97F51"/>
    <w:rsid w:val="00BA16C5"/>
    <w:rsid w:val="00BA2CE1"/>
    <w:rsid w:val="00BA3757"/>
    <w:rsid w:val="00BA3949"/>
    <w:rsid w:val="00BA3E93"/>
    <w:rsid w:val="00BA4A3F"/>
    <w:rsid w:val="00BA6732"/>
    <w:rsid w:val="00BA6F10"/>
    <w:rsid w:val="00BB0315"/>
    <w:rsid w:val="00BB12DC"/>
    <w:rsid w:val="00BB3471"/>
    <w:rsid w:val="00BB3FAF"/>
    <w:rsid w:val="00BB40B8"/>
    <w:rsid w:val="00BB43A5"/>
    <w:rsid w:val="00BB5223"/>
    <w:rsid w:val="00BB5491"/>
    <w:rsid w:val="00BB5B6A"/>
    <w:rsid w:val="00BB6557"/>
    <w:rsid w:val="00BC0FA6"/>
    <w:rsid w:val="00BC1507"/>
    <w:rsid w:val="00BC1707"/>
    <w:rsid w:val="00BC1F7F"/>
    <w:rsid w:val="00BC279A"/>
    <w:rsid w:val="00BC2EBE"/>
    <w:rsid w:val="00BC32A9"/>
    <w:rsid w:val="00BC39C0"/>
    <w:rsid w:val="00BC3C0C"/>
    <w:rsid w:val="00BC3FDC"/>
    <w:rsid w:val="00BC4424"/>
    <w:rsid w:val="00BC521C"/>
    <w:rsid w:val="00BD0B5D"/>
    <w:rsid w:val="00BD0CAD"/>
    <w:rsid w:val="00BD157C"/>
    <w:rsid w:val="00BD21F6"/>
    <w:rsid w:val="00BD2A57"/>
    <w:rsid w:val="00BD3036"/>
    <w:rsid w:val="00BD31F0"/>
    <w:rsid w:val="00BD3958"/>
    <w:rsid w:val="00BD3DF8"/>
    <w:rsid w:val="00BD4657"/>
    <w:rsid w:val="00BD4A95"/>
    <w:rsid w:val="00BD4E65"/>
    <w:rsid w:val="00BD5B49"/>
    <w:rsid w:val="00BE05DA"/>
    <w:rsid w:val="00BE0CFA"/>
    <w:rsid w:val="00BE15E4"/>
    <w:rsid w:val="00BE193D"/>
    <w:rsid w:val="00BE2254"/>
    <w:rsid w:val="00BE25F0"/>
    <w:rsid w:val="00BE275C"/>
    <w:rsid w:val="00BE4089"/>
    <w:rsid w:val="00BE4D3A"/>
    <w:rsid w:val="00BE4EC6"/>
    <w:rsid w:val="00BE51B3"/>
    <w:rsid w:val="00BE588B"/>
    <w:rsid w:val="00BE5D0D"/>
    <w:rsid w:val="00BE67C9"/>
    <w:rsid w:val="00BE71EE"/>
    <w:rsid w:val="00BE7C41"/>
    <w:rsid w:val="00BE7DA6"/>
    <w:rsid w:val="00BF0BAA"/>
    <w:rsid w:val="00BF1638"/>
    <w:rsid w:val="00BF2928"/>
    <w:rsid w:val="00BF2B1C"/>
    <w:rsid w:val="00BF2B62"/>
    <w:rsid w:val="00BF2EA8"/>
    <w:rsid w:val="00BF6C14"/>
    <w:rsid w:val="00BF7791"/>
    <w:rsid w:val="00BF7FA2"/>
    <w:rsid w:val="00C00702"/>
    <w:rsid w:val="00C02BC6"/>
    <w:rsid w:val="00C03BFA"/>
    <w:rsid w:val="00C04331"/>
    <w:rsid w:val="00C054B4"/>
    <w:rsid w:val="00C05866"/>
    <w:rsid w:val="00C05EF3"/>
    <w:rsid w:val="00C06067"/>
    <w:rsid w:val="00C1015E"/>
    <w:rsid w:val="00C11636"/>
    <w:rsid w:val="00C11F18"/>
    <w:rsid w:val="00C12D3D"/>
    <w:rsid w:val="00C1307C"/>
    <w:rsid w:val="00C15582"/>
    <w:rsid w:val="00C16A5A"/>
    <w:rsid w:val="00C17626"/>
    <w:rsid w:val="00C17733"/>
    <w:rsid w:val="00C179E5"/>
    <w:rsid w:val="00C20FC3"/>
    <w:rsid w:val="00C21C7D"/>
    <w:rsid w:val="00C22B4A"/>
    <w:rsid w:val="00C2407B"/>
    <w:rsid w:val="00C24D8B"/>
    <w:rsid w:val="00C253A5"/>
    <w:rsid w:val="00C26D97"/>
    <w:rsid w:val="00C27C51"/>
    <w:rsid w:val="00C30347"/>
    <w:rsid w:val="00C30714"/>
    <w:rsid w:val="00C307FD"/>
    <w:rsid w:val="00C30DAA"/>
    <w:rsid w:val="00C31B7C"/>
    <w:rsid w:val="00C32EB2"/>
    <w:rsid w:val="00C35183"/>
    <w:rsid w:val="00C35DA7"/>
    <w:rsid w:val="00C371B5"/>
    <w:rsid w:val="00C40638"/>
    <w:rsid w:val="00C407E6"/>
    <w:rsid w:val="00C42BC4"/>
    <w:rsid w:val="00C42CAF"/>
    <w:rsid w:val="00C43559"/>
    <w:rsid w:val="00C45A4B"/>
    <w:rsid w:val="00C46293"/>
    <w:rsid w:val="00C4687D"/>
    <w:rsid w:val="00C47766"/>
    <w:rsid w:val="00C502F1"/>
    <w:rsid w:val="00C50D1D"/>
    <w:rsid w:val="00C51C4B"/>
    <w:rsid w:val="00C51E80"/>
    <w:rsid w:val="00C53F25"/>
    <w:rsid w:val="00C55A8C"/>
    <w:rsid w:val="00C575FE"/>
    <w:rsid w:val="00C6080C"/>
    <w:rsid w:val="00C61517"/>
    <w:rsid w:val="00C61B90"/>
    <w:rsid w:val="00C61BD2"/>
    <w:rsid w:val="00C61D70"/>
    <w:rsid w:val="00C6279C"/>
    <w:rsid w:val="00C63E84"/>
    <w:rsid w:val="00C6400B"/>
    <w:rsid w:val="00C64801"/>
    <w:rsid w:val="00C64F68"/>
    <w:rsid w:val="00C657BE"/>
    <w:rsid w:val="00C65DEB"/>
    <w:rsid w:val="00C66559"/>
    <w:rsid w:val="00C67286"/>
    <w:rsid w:val="00C70F26"/>
    <w:rsid w:val="00C72AE0"/>
    <w:rsid w:val="00C742C9"/>
    <w:rsid w:val="00C75C8B"/>
    <w:rsid w:val="00C76D98"/>
    <w:rsid w:val="00C776B3"/>
    <w:rsid w:val="00C77F69"/>
    <w:rsid w:val="00C82DC8"/>
    <w:rsid w:val="00C8450F"/>
    <w:rsid w:val="00C845F9"/>
    <w:rsid w:val="00C8622F"/>
    <w:rsid w:val="00C87891"/>
    <w:rsid w:val="00C9068E"/>
    <w:rsid w:val="00C90A8C"/>
    <w:rsid w:val="00C9164E"/>
    <w:rsid w:val="00C919B3"/>
    <w:rsid w:val="00C936E2"/>
    <w:rsid w:val="00C93E65"/>
    <w:rsid w:val="00C93FB1"/>
    <w:rsid w:val="00C93FC5"/>
    <w:rsid w:val="00C94A75"/>
    <w:rsid w:val="00C95132"/>
    <w:rsid w:val="00C957D7"/>
    <w:rsid w:val="00C95F91"/>
    <w:rsid w:val="00C97CF8"/>
    <w:rsid w:val="00CA01F4"/>
    <w:rsid w:val="00CA178D"/>
    <w:rsid w:val="00CA1AC8"/>
    <w:rsid w:val="00CA275A"/>
    <w:rsid w:val="00CA375B"/>
    <w:rsid w:val="00CA3B44"/>
    <w:rsid w:val="00CA3CC7"/>
    <w:rsid w:val="00CA4A1B"/>
    <w:rsid w:val="00CA4B79"/>
    <w:rsid w:val="00CA5485"/>
    <w:rsid w:val="00CA655F"/>
    <w:rsid w:val="00CA664B"/>
    <w:rsid w:val="00CA7D5E"/>
    <w:rsid w:val="00CB14E2"/>
    <w:rsid w:val="00CB1629"/>
    <w:rsid w:val="00CB1A68"/>
    <w:rsid w:val="00CB2C36"/>
    <w:rsid w:val="00CB6BE4"/>
    <w:rsid w:val="00CC0E94"/>
    <w:rsid w:val="00CC124B"/>
    <w:rsid w:val="00CC4281"/>
    <w:rsid w:val="00CC45D9"/>
    <w:rsid w:val="00CC4725"/>
    <w:rsid w:val="00CC5EEE"/>
    <w:rsid w:val="00CC74A2"/>
    <w:rsid w:val="00CC7E24"/>
    <w:rsid w:val="00CD0161"/>
    <w:rsid w:val="00CD132B"/>
    <w:rsid w:val="00CD298C"/>
    <w:rsid w:val="00CD39DE"/>
    <w:rsid w:val="00CD3C51"/>
    <w:rsid w:val="00CD5287"/>
    <w:rsid w:val="00CD6B7E"/>
    <w:rsid w:val="00CD6C33"/>
    <w:rsid w:val="00CD743F"/>
    <w:rsid w:val="00CD778E"/>
    <w:rsid w:val="00CE020E"/>
    <w:rsid w:val="00CE02F3"/>
    <w:rsid w:val="00CE03E7"/>
    <w:rsid w:val="00CE1019"/>
    <w:rsid w:val="00CE18B8"/>
    <w:rsid w:val="00CE1C32"/>
    <w:rsid w:val="00CE35B4"/>
    <w:rsid w:val="00CE4B37"/>
    <w:rsid w:val="00CE4FE5"/>
    <w:rsid w:val="00CE5FDC"/>
    <w:rsid w:val="00CE615B"/>
    <w:rsid w:val="00CE63D9"/>
    <w:rsid w:val="00CE7081"/>
    <w:rsid w:val="00CE70F5"/>
    <w:rsid w:val="00CE72BD"/>
    <w:rsid w:val="00CE7CB6"/>
    <w:rsid w:val="00CF00F1"/>
    <w:rsid w:val="00CF1147"/>
    <w:rsid w:val="00CF17A0"/>
    <w:rsid w:val="00CF1931"/>
    <w:rsid w:val="00CF1B6E"/>
    <w:rsid w:val="00CF1BFB"/>
    <w:rsid w:val="00CF2662"/>
    <w:rsid w:val="00CF369F"/>
    <w:rsid w:val="00CF394B"/>
    <w:rsid w:val="00CF3D4D"/>
    <w:rsid w:val="00CF48F5"/>
    <w:rsid w:val="00CF4990"/>
    <w:rsid w:val="00CF50A1"/>
    <w:rsid w:val="00CF5E0D"/>
    <w:rsid w:val="00CF623E"/>
    <w:rsid w:val="00CF6B76"/>
    <w:rsid w:val="00CF73FA"/>
    <w:rsid w:val="00CF75B8"/>
    <w:rsid w:val="00D00A7C"/>
    <w:rsid w:val="00D01B88"/>
    <w:rsid w:val="00D0245E"/>
    <w:rsid w:val="00D02A9A"/>
    <w:rsid w:val="00D02B64"/>
    <w:rsid w:val="00D04258"/>
    <w:rsid w:val="00D04425"/>
    <w:rsid w:val="00D05460"/>
    <w:rsid w:val="00D057DF"/>
    <w:rsid w:val="00D06097"/>
    <w:rsid w:val="00D07A7E"/>
    <w:rsid w:val="00D116AA"/>
    <w:rsid w:val="00D1171D"/>
    <w:rsid w:val="00D11D64"/>
    <w:rsid w:val="00D12248"/>
    <w:rsid w:val="00D125A3"/>
    <w:rsid w:val="00D128C7"/>
    <w:rsid w:val="00D12E35"/>
    <w:rsid w:val="00D13A3C"/>
    <w:rsid w:val="00D15B57"/>
    <w:rsid w:val="00D15D26"/>
    <w:rsid w:val="00D1646C"/>
    <w:rsid w:val="00D16472"/>
    <w:rsid w:val="00D16F80"/>
    <w:rsid w:val="00D170FF"/>
    <w:rsid w:val="00D20183"/>
    <w:rsid w:val="00D20981"/>
    <w:rsid w:val="00D20F03"/>
    <w:rsid w:val="00D228CC"/>
    <w:rsid w:val="00D23515"/>
    <w:rsid w:val="00D246D0"/>
    <w:rsid w:val="00D24F24"/>
    <w:rsid w:val="00D251B5"/>
    <w:rsid w:val="00D25E0A"/>
    <w:rsid w:val="00D26A2C"/>
    <w:rsid w:val="00D26EF3"/>
    <w:rsid w:val="00D301A7"/>
    <w:rsid w:val="00D30FFF"/>
    <w:rsid w:val="00D31465"/>
    <w:rsid w:val="00D31A59"/>
    <w:rsid w:val="00D32E18"/>
    <w:rsid w:val="00D3364B"/>
    <w:rsid w:val="00D33F4D"/>
    <w:rsid w:val="00D3456A"/>
    <w:rsid w:val="00D35314"/>
    <w:rsid w:val="00D35794"/>
    <w:rsid w:val="00D3587A"/>
    <w:rsid w:val="00D3607B"/>
    <w:rsid w:val="00D37178"/>
    <w:rsid w:val="00D40084"/>
    <w:rsid w:val="00D422B5"/>
    <w:rsid w:val="00D42EEE"/>
    <w:rsid w:val="00D4363B"/>
    <w:rsid w:val="00D44531"/>
    <w:rsid w:val="00D45894"/>
    <w:rsid w:val="00D462FD"/>
    <w:rsid w:val="00D5051B"/>
    <w:rsid w:val="00D50DC0"/>
    <w:rsid w:val="00D511F0"/>
    <w:rsid w:val="00D5153B"/>
    <w:rsid w:val="00D53541"/>
    <w:rsid w:val="00D57449"/>
    <w:rsid w:val="00D575AC"/>
    <w:rsid w:val="00D5771E"/>
    <w:rsid w:val="00D61050"/>
    <w:rsid w:val="00D615A2"/>
    <w:rsid w:val="00D61EFC"/>
    <w:rsid w:val="00D62611"/>
    <w:rsid w:val="00D63048"/>
    <w:rsid w:val="00D63884"/>
    <w:rsid w:val="00D6487D"/>
    <w:rsid w:val="00D64D4C"/>
    <w:rsid w:val="00D64E39"/>
    <w:rsid w:val="00D64ED6"/>
    <w:rsid w:val="00D67A36"/>
    <w:rsid w:val="00D71B8B"/>
    <w:rsid w:val="00D71D4F"/>
    <w:rsid w:val="00D72A3C"/>
    <w:rsid w:val="00D72E90"/>
    <w:rsid w:val="00D744D7"/>
    <w:rsid w:val="00D7501C"/>
    <w:rsid w:val="00D750C8"/>
    <w:rsid w:val="00D77544"/>
    <w:rsid w:val="00D77F74"/>
    <w:rsid w:val="00D80278"/>
    <w:rsid w:val="00D80AE8"/>
    <w:rsid w:val="00D8467D"/>
    <w:rsid w:val="00D84C2A"/>
    <w:rsid w:val="00D855D8"/>
    <w:rsid w:val="00D85EE5"/>
    <w:rsid w:val="00D86761"/>
    <w:rsid w:val="00D871BF"/>
    <w:rsid w:val="00D87640"/>
    <w:rsid w:val="00D90856"/>
    <w:rsid w:val="00D90A13"/>
    <w:rsid w:val="00D913A9"/>
    <w:rsid w:val="00D9177A"/>
    <w:rsid w:val="00D91FDD"/>
    <w:rsid w:val="00D92AF2"/>
    <w:rsid w:val="00D93C4B"/>
    <w:rsid w:val="00D93E6C"/>
    <w:rsid w:val="00D94800"/>
    <w:rsid w:val="00D95DD9"/>
    <w:rsid w:val="00D95F63"/>
    <w:rsid w:val="00D96752"/>
    <w:rsid w:val="00D96A39"/>
    <w:rsid w:val="00D972FF"/>
    <w:rsid w:val="00DA099B"/>
    <w:rsid w:val="00DA0CD8"/>
    <w:rsid w:val="00DA0DE3"/>
    <w:rsid w:val="00DA1254"/>
    <w:rsid w:val="00DA1EF0"/>
    <w:rsid w:val="00DA3155"/>
    <w:rsid w:val="00DA3D2F"/>
    <w:rsid w:val="00DA4A5B"/>
    <w:rsid w:val="00DA4C3B"/>
    <w:rsid w:val="00DA528F"/>
    <w:rsid w:val="00DA5CF0"/>
    <w:rsid w:val="00DA5CF3"/>
    <w:rsid w:val="00DA68E9"/>
    <w:rsid w:val="00DA6AC8"/>
    <w:rsid w:val="00DA78C1"/>
    <w:rsid w:val="00DA7D86"/>
    <w:rsid w:val="00DA7E54"/>
    <w:rsid w:val="00DB2502"/>
    <w:rsid w:val="00DB2F45"/>
    <w:rsid w:val="00DB3C74"/>
    <w:rsid w:val="00DB40B5"/>
    <w:rsid w:val="00DB5241"/>
    <w:rsid w:val="00DB55EB"/>
    <w:rsid w:val="00DB5CB4"/>
    <w:rsid w:val="00DB706D"/>
    <w:rsid w:val="00DB7403"/>
    <w:rsid w:val="00DB7A99"/>
    <w:rsid w:val="00DB7B3E"/>
    <w:rsid w:val="00DC00B0"/>
    <w:rsid w:val="00DC012B"/>
    <w:rsid w:val="00DC1018"/>
    <w:rsid w:val="00DC1355"/>
    <w:rsid w:val="00DC14A1"/>
    <w:rsid w:val="00DC3146"/>
    <w:rsid w:val="00DC4167"/>
    <w:rsid w:val="00DC5677"/>
    <w:rsid w:val="00DC6CC1"/>
    <w:rsid w:val="00DC74E3"/>
    <w:rsid w:val="00DD035D"/>
    <w:rsid w:val="00DD1C28"/>
    <w:rsid w:val="00DD2511"/>
    <w:rsid w:val="00DD302C"/>
    <w:rsid w:val="00DD3952"/>
    <w:rsid w:val="00DD403C"/>
    <w:rsid w:val="00DD52DB"/>
    <w:rsid w:val="00DD6BFF"/>
    <w:rsid w:val="00DD6F76"/>
    <w:rsid w:val="00DD7D2C"/>
    <w:rsid w:val="00DE00BC"/>
    <w:rsid w:val="00DE01B1"/>
    <w:rsid w:val="00DE0E0E"/>
    <w:rsid w:val="00DE1997"/>
    <w:rsid w:val="00DE25A8"/>
    <w:rsid w:val="00DE364A"/>
    <w:rsid w:val="00DE3A0E"/>
    <w:rsid w:val="00DE4471"/>
    <w:rsid w:val="00DE5C73"/>
    <w:rsid w:val="00DE6535"/>
    <w:rsid w:val="00DE6923"/>
    <w:rsid w:val="00DE6C31"/>
    <w:rsid w:val="00DE7287"/>
    <w:rsid w:val="00DE76BD"/>
    <w:rsid w:val="00DE7B5B"/>
    <w:rsid w:val="00DF0755"/>
    <w:rsid w:val="00DF1014"/>
    <w:rsid w:val="00DF2E1A"/>
    <w:rsid w:val="00DF363B"/>
    <w:rsid w:val="00DF4CFC"/>
    <w:rsid w:val="00DF5D21"/>
    <w:rsid w:val="00DF6A0D"/>
    <w:rsid w:val="00DF6EA5"/>
    <w:rsid w:val="00DF7049"/>
    <w:rsid w:val="00DF781C"/>
    <w:rsid w:val="00E003F0"/>
    <w:rsid w:val="00E008F3"/>
    <w:rsid w:val="00E01E73"/>
    <w:rsid w:val="00E02581"/>
    <w:rsid w:val="00E0615C"/>
    <w:rsid w:val="00E07899"/>
    <w:rsid w:val="00E104E1"/>
    <w:rsid w:val="00E13836"/>
    <w:rsid w:val="00E13A47"/>
    <w:rsid w:val="00E149E8"/>
    <w:rsid w:val="00E14C5B"/>
    <w:rsid w:val="00E168C9"/>
    <w:rsid w:val="00E1756C"/>
    <w:rsid w:val="00E20C2B"/>
    <w:rsid w:val="00E21F40"/>
    <w:rsid w:val="00E22DEB"/>
    <w:rsid w:val="00E23774"/>
    <w:rsid w:val="00E23FC8"/>
    <w:rsid w:val="00E25147"/>
    <w:rsid w:val="00E2536B"/>
    <w:rsid w:val="00E26153"/>
    <w:rsid w:val="00E26458"/>
    <w:rsid w:val="00E269C4"/>
    <w:rsid w:val="00E26D23"/>
    <w:rsid w:val="00E2795B"/>
    <w:rsid w:val="00E27F97"/>
    <w:rsid w:val="00E3050A"/>
    <w:rsid w:val="00E30BCD"/>
    <w:rsid w:val="00E323CB"/>
    <w:rsid w:val="00E3275C"/>
    <w:rsid w:val="00E34589"/>
    <w:rsid w:val="00E3482C"/>
    <w:rsid w:val="00E34F38"/>
    <w:rsid w:val="00E360F4"/>
    <w:rsid w:val="00E3699B"/>
    <w:rsid w:val="00E36CBD"/>
    <w:rsid w:val="00E36E4B"/>
    <w:rsid w:val="00E372B6"/>
    <w:rsid w:val="00E37682"/>
    <w:rsid w:val="00E376D8"/>
    <w:rsid w:val="00E37A50"/>
    <w:rsid w:val="00E40409"/>
    <w:rsid w:val="00E41910"/>
    <w:rsid w:val="00E41A4E"/>
    <w:rsid w:val="00E42CA5"/>
    <w:rsid w:val="00E435D8"/>
    <w:rsid w:val="00E44184"/>
    <w:rsid w:val="00E44445"/>
    <w:rsid w:val="00E451CC"/>
    <w:rsid w:val="00E454E2"/>
    <w:rsid w:val="00E45794"/>
    <w:rsid w:val="00E47004"/>
    <w:rsid w:val="00E4718A"/>
    <w:rsid w:val="00E47585"/>
    <w:rsid w:val="00E51CDF"/>
    <w:rsid w:val="00E52FF7"/>
    <w:rsid w:val="00E53BA4"/>
    <w:rsid w:val="00E546D7"/>
    <w:rsid w:val="00E55CA8"/>
    <w:rsid w:val="00E5642F"/>
    <w:rsid w:val="00E56E1A"/>
    <w:rsid w:val="00E60303"/>
    <w:rsid w:val="00E61BB4"/>
    <w:rsid w:val="00E61D6E"/>
    <w:rsid w:val="00E61EE1"/>
    <w:rsid w:val="00E62424"/>
    <w:rsid w:val="00E62A27"/>
    <w:rsid w:val="00E63DC5"/>
    <w:rsid w:val="00E65029"/>
    <w:rsid w:val="00E651C2"/>
    <w:rsid w:val="00E6698F"/>
    <w:rsid w:val="00E669EA"/>
    <w:rsid w:val="00E7098C"/>
    <w:rsid w:val="00E71A00"/>
    <w:rsid w:val="00E72032"/>
    <w:rsid w:val="00E72B8B"/>
    <w:rsid w:val="00E73712"/>
    <w:rsid w:val="00E73AB6"/>
    <w:rsid w:val="00E7461A"/>
    <w:rsid w:val="00E74D45"/>
    <w:rsid w:val="00E7630C"/>
    <w:rsid w:val="00E80221"/>
    <w:rsid w:val="00E81381"/>
    <w:rsid w:val="00E850F8"/>
    <w:rsid w:val="00E852F2"/>
    <w:rsid w:val="00E85E15"/>
    <w:rsid w:val="00E867D7"/>
    <w:rsid w:val="00E86C3E"/>
    <w:rsid w:val="00E87A23"/>
    <w:rsid w:val="00E91AA3"/>
    <w:rsid w:val="00E92044"/>
    <w:rsid w:val="00E94AFF"/>
    <w:rsid w:val="00E95244"/>
    <w:rsid w:val="00E96383"/>
    <w:rsid w:val="00E971C0"/>
    <w:rsid w:val="00E97F7E"/>
    <w:rsid w:val="00EA1B1E"/>
    <w:rsid w:val="00EA1F96"/>
    <w:rsid w:val="00EA2839"/>
    <w:rsid w:val="00EA2DAF"/>
    <w:rsid w:val="00EA2E13"/>
    <w:rsid w:val="00EA32FC"/>
    <w:rsid w:val="00EA34A5"/>
    <w:rsid w:val="00EA461D"/>
    <w:rsid w:val="00EA535C"/>
    <w:rsid w:val="00EA5C10"/>
    <w:rsid w:val="00EB0082"/>
    <w:rsid w:val="00EB2659"/>
    <w:rsid w:val="00EB26D6"/>
    <w:rsid w:val="00EB50FD"/>
    <w:rsid w:val="00EB608D"/>
    <w:rsid w:val="00EB61E8"/>
    <w:rsid w:val="00EC007F"/>
    <w:rsid w:val="00EC17BE"/>
    <w:rsid w:val="00EC1BF3"/>
    <w:rsid w:val="00EC1FE1"/>
    <w:rsid w:val="00EC22D6"/>
    <w:rsid w:val="00EC2DBD"/>
    <w:rsid w:val="00EC3349"/>
    <w:rsid w:val="00EC388B"/>
    <w:rsid w:val="00EC4468"/>
    <w:rsid w:val="00EC5A65"/>
    <w:rsid w:val="00EC622F"/>
    <w:rsid w:val="00EC7E31"/>
    <w:rsid w:val="00ED1F21"/>
    <w:rsid w:val="00ED2204"/>
    <w:rsid w:val="00ED3BDD"/>
    <w:rsid w:val="00ED3E0F"/>
    <w:rsid w:val="00ED3E6B"/>
    <w:rsid w:val="00ED45BF"/>
    <w:rsid w:val="00ED4881"/>
    <w:rsid w:val="00ED48EE"/>
    <w:rsid w:val="00ED4E63"/>
    <w:rsid w:val="00ED578A"/>
    <w:rsid w:val="00ED5A22"/>
    <w:rsid w:val="00ED62F4"/>
    <w:rsid w:val="00ED6817"/>
    <w:rsid w:val="00ED6DC8"/>
    <w:rsid w:val="00ED7124"/>
    <w:rsid w:val="00ED7924"/>
    <w:rsid w:val="00EE09C7"/>
    <w:rsid w:val="00EE19A7"/>
    <w:rsid w:val="00EE2041"/>
    <w:rsid w:val="00EE47E9"/>
    <w:rsid w:val="00EE5342"/>
    <w:rsid w:val="00EE616D"/>
    <w:rsid w:val="00EE7530"/>
    <w:rsid w:val="00EF046C"/>
    <w:rsid w:val="00EF0767"/>
    <w:rsid w:val="00EF0E31"/>
    <w:rsid w:val="00EF108C"/>
    <w:rsid w:val="00EF19BE"/>
    <w:rsid w:val="00EF29C1"/>
    <w:rsid w:val="00EF2B4C"/>
    <w:rsid w:val="00EF309E"/>
    <w:rsid w:val="00EF3E88"/>
    <w:rsid w:val="00EF494F"/>
    <w:rsid w:val="00EF5331"/>
    <w:rsid w:val="00EF53AD"/>
    <w:rsid w:val="00EF5F1F"/>
    <w:rsid w:val="00EF6480"/>
    <w:rsid w:val="00EF704F"/>
    <w:rsid w:val="00EF76D3"/>
    <w:rsid w:val="00F002C6"/>
    <w:rsid w:val="00F006F7"/>
    <w:rsid w:val="00F00CCC"/>
    <w:rsid w:val="00F014B4"/>
    <w:rsid w:val="00F03264"/>
    <w:rsid w:val="00F036E9"/>
    <w:rsid w:val="00F038B5"/>
    <w:rsid w:val="00F03C97"/>
    <w:rsid w:val="00F0402F"/>
    <w:rsid w:val="00F04081"/>
    <w:rsid w:val="00F04699"/>
    <w:rsid w:val="00F054FB"/>
    <w:rsid w:val="00F05580"/>
    <w:rsid w:val="00F05853"/>
    <w:rsid w:val="00F06894"/>
    <w:rsid w:val="00F0729F"/>
    <w:rsid w:val="00F0749B"/>
    <w:rsid w:val="00F13A86"/>
    <w:rsid w:val="00F144AE"/>
    <w:rsid w:val="00F1488A"/>
    <w:rsid w:val="00F14B53"/>
    <w:rsid w:val="00F14E0A"/>
    <w:rsid w:val="00F15BB0"/>
    <w:rsid w:val="00F16547"/>
    <w:rsid w:val="00F2174F"/>
    <w:rsid w:val="00F21C37"/>
    <w:rsid w:val="00F2256D"/>
    <w:rsid w:val="00F23021"/>
    <w:rsid w:val="00F230A0"/>
    <w:rsid w:val="00F23397"/>
    <w:rsid w:val="00F2549D"/>
    <w:rsid w:val="00F261BD"/>
    <w:rsid w:val="00F27273"/>
    <w:rsid w:val="00F3058A"/>
    <w:rsid w:val="00F33502"/>
    <w:rsid w:val="00F34306"/>
    <w:rsid w:val="00F344C3"/>
    <w:rsid w:val="00F34D24"/>
    <w:rsid w:val="00F353E0"/>
    <w:rsid w:val="00F363BC"/>
    <w:rsid w:val="00F40171"/>
    <w:rsid w:val="00F404A5"/>
    <w:rsid w:val="00F40F09"/>
    <w:rsid w:val="00F410CA"/>
    <w:rsid w:val="00F4110F"/>
    <w:rsid w:val="00F4188B"/>
    <w:rsid w:val="00F42675"/>
    <w:rsid w:val="00F431B6"/>
    <w:rsid w:val="00F448EB"/>
    <w:rsid w:val="00F4691F"/>
    <w:rsid w:val="00F46C46"/>
    <w:rsid w:val="00F471C9"/>
    <w:rsid w:val="00F47D22"/>
    <w:rsid w:val="00F47DE4"/>
    <w:rsid w:val="00F50116"/>
    <w:rsid w:val="00F5011C"/>
    <w:rsid w:val="00F50674"/>
    <w:rsid w:val="00F518BD"/>
    <w:rsid w:val="00F521AE"/>
    <w:rsid w:val="00F523D5"/>
    <w:rsid w:val="00F54DD4"/>
    <w:rsid w:val="00F5613D"/>
    <w:rsid w:val="00F5628E"/>
    <w:rsid w:val="00F563BE"/>
    <w:rsid w:val="00F56637"/>
    <w:rsid w:val="00F56899"/>
    <w:rsid w:val="00F5722F"/>
    <w:rsid w:val="00F57534"/>
    <w:rsid w:val="00F57C7C"/>
    <w:rsid w:val="00F60C38"/>
    <w:rsid w:val="00F612AB"/>
    <w:rsid w:val="00F61F03"/>
    <w:rsid w:val="00F62304"/>
    <w:rsid w:val="00F6293E"/>
    <w:rsid w:val="00F63414"/>
    <w:rsid w:val="00F63C2D"/>
    <w:rsid w:val="00F63EA1"/>
    <w:rsid w:val="00F6434B"/>
    <w:rsid w:val="00F64F9C"/>
    <w:rsid w:val="00F66943"/>
    <w:rsid w:val="00F70B4F"/>
    <w:rsid w:val="00F70F39"/>
    <w:rsid w:val="00F7145C"/>
    <w:rsid w:val="00F71E55"/>
    <w:rsid w:val="00F7260E"/>
    <w:rsid w:val="00F73349"/>
    <w:rsid w:val="00F73667"/>
    <w:rsid w:val="00F73976"/>
    <w:rsid w:val="00F748B8"/>
    <w:rsid w:val="00F7578A"/>
    <w:rsid w:val="00F763CD"/>
    <w:rsid w:val="00F7662C"/>
    <w:rsid w:val="00F7732E"/>
    <w:rsid w:val="00F77E9A"/>
    <w:rsid w:val="00F77F68"/>
    <w:rsid w:val="00F801D5"/>
    <w:rsid w:val="00F802A9"/>
    <w:rsid w:val="00F8033E"/>
    <w:rsid w:val="00F80C63"/>
    <w:rsid w:val="00F81D4D"/>
    <w:rsid w:val="00F82349"/>
    <w:rsid w:val="00F84653"/>
    <w:rsid w:val="00F85800"/>
    <w:rsid w:val="00F86BB6"/>
    <w:rsid w:val="00F90780"/>
    <w:rsid w:val="00F91EA3"/>
    <w:rsid w:val="00F9245A"/>
    <w:rsid w:val="00F9553D"/>
    <w:rsid w:val="00F96A9B"/>
    <w:rsid w:val="00F97619"/>
    <w:rsid w:val="00F977C8"/>
    <w:rsid w:val="00F97C66"/>
    <w:rsid w:val="00FA1C49"/>
    <w:rsid w:val="00FA227B"/>
    <w:rsid w:val="00FA2E74"/>
    <w:rsid w:val="00FA2FF1"/>
    <w:rsid w:val="00FA5838"/>
    <w:rsid w:val="00FA5A47"/>
    <w:rsid w:val="00FA73D3"/>
    <w:rsid w:val="00FB0658"/>
    <w:rsid w:val="00FB07D9"/>
    <w:rsid w:val="00FB0C57"/>
    <w:rsid w:val="00FB25F0"/>
    <w:rsid w:val="00FB27A2"/>
    <w:rsid w:val="00FB2DE0"/>
    <w:rsid w:val="00FB4856"/>
    <w:rsid w:val="00FB504A"/>
    <w:rsid w:val="00FB5481"/>
    <w:rsid w:val="00FB5ECE"/>
    <w:rsid w:val="00FB60C9"/>
    <w:rsid w:val="00FB61D6"/>
    <w:rsid w:val="00FB728C"/>
    <w:rsid w:val="00FB736C"/>
    <w:rsid w:val="00FB77B6"/>
    <w:rsid w:val="00FC06DE"/>
    <w:rsid w:val="00FC1758"/>
    <w:rsid w:val="00FC1988"/>
    <w:rsid w:val="00FC1A7F"/>
    <w:rsid w:val="00FC21AD"/>
    <w:rsid w:val="00FC2222"/>
    <w:rsid w:val="00FC2355"/>
    <w:rsid w:val="00FC26D1"/>
    <w:rsid w:val="00FC2C2C"/>
    <w:rsid w:val="00FC388D"/>
    <w:rsid w:val="00FC3BF9"/>
    <w:rsid w:val="00FC75EB"/>
    <w:rsid w:val="00FD0134"/>
    <w:rsid w:val="00FD140F"/>
    <w:rsid w:val="00FD174E"/>
    <w:rsid w:val="00FD1A84"/>
    <w:rsid w:val="00FD1AF9"/>
    <w:rsid w:val="00FD2471"/>
    <w:rsid w:val="00FD534B"/>
    <w:rsid w:val="00FD5B90"/>
    <w:rsid w:val="00FD5E21"/>
    <w:rsid w:val="00FD65BC"/>
    <w:rsid w:val="00FD6A01"/>
    <w:rsid w:val="00FE1442"/>
    <w:rsid w:val="00FE1580"/>
    <w:rsid w:val="00FE1713"/>
    <w:rsid w:val="00FE4042"/>
    <w:rsid w:val="00FE4AF5"/>
    <w:rsid w:val="00FE56A6"/>
    <w:rsid w:val="00FE5CBC"/>
    <w:rsid w:val="00FE5D2B"/>
    <w:rsid w:val="00FE74A3"/>
    <w:rsid w:val="00FF190F"/>
    <w:rsid w:val="00FF2F0B"/>
    <w:rsid w:val="00FF37ED"/>
    <w:rsid w:val="00FF477B"/>
    <w:rsid w:val="00FF4D04"/>
    <w:rsid w:val="00FF5184"/>
    <w:rsid w:val="00FF76EF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D9B00"/>
  <w15:docId w15:val="{38D92999-DCE0-4FAF-A995-0C3482A8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E6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066C3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1066C3"/>
  </w:style>
  <w:style w:type="paragraph" w:styleId="Footer">
    <w:name w:val="footer"/>
    <w:basedOn w:val="Normal"/>
    <w:link w:val="FooterChar"/>
    <w:uiPriority w:val="99"/>
    <w:unhideWhenUsed/>
    <w:rsid w:val="001066C3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1066C3"/>
  </w:style>
  <w:style w:type="table" w:styleId="TableGrid">
    <w:name w:val="Table Grid"/>
    <w:basedOn w:val="TableNormal"/>
    <w:uiPriority w:val="59"/>
    <w:qFormat/>
    <w:rsid w:val="001066C3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066C3"/>
    <w:rPr>
      <w:color w:val="0000FF"/>
      <w:u w:val="single"/>
    </w:rPr>
  </w:style>
  <w:style w:type="paragraph" w:styleId="ListParagraph">
    <w:name w:val="List Paragraph"/>
    <w:aliases w:val="kepala,List Paragraph Inventariasi,ANNEX,tabel,Bulet1,ListKebijakan,kepala 3,SUB BAB2,Dalam Tabel,TABEL,Colorful List - Accent 12,Light Grid - Accent 31,List Paragraph-ExecSummary,LIST DOT,LIST LAMPIRAN,zzList Paragraph"/>
    <w:basedOn w:val="Normal"/>
    <w:link w:val="ListParagraphChar"/>
    <w:uiPriority w:val="34"/>
    <w:qFormat/>
    <w:rsid w:val="009D4E65"/>
    <w:pPr>
      <w:ind w:left="720"/>
      <w:contextualSpacing/>
    </w:pPr>
  </w:style>
  <w:style w:type="character" w:customStyle="1" w:styleId="ListParagraphChar">
    <w:name w:val="List Paragraph Char"/>
    <w:aliases w:val="kepala Char,List Paragraph Inventariasi Char,ANNEX Char,tabel Char,Bulet1 Char,ListKebijakan Char,kepala 3 Char,SUB BAB2 Char,Dalam Tabel Char,TABEL Char,Colorful List - Accent 12 Char,Light Grid - Accent 31 Char,LIST DOT Char"/>
    <w:link w:val="ListParagraph"/>
    <w:uiPriority w:val="1"/>
    <w:qFormat/>
    <w:rsid w:val="009D4E65"/>
    <w:rPr>
      <w:lang w:val="en-AU"/>
    </w:rPr>
  </w:style>
  <w:style w:type="character" w:customStyle="1" w:styleId="HTMLPreformattedChar">
    <w:name w:val="HTML Preformatted Char"/>
    <w:link w:val="HTMLPreformatted"/>
    <w:uiPriority w:val="99"/>
    <w:rsid w:val="003F0774"/>
    <w:rPr>
      <w:rFonts w:ascii="Courier New" w:hAnsi="Courier New" w:cs="Courier New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val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3F0774"/>
    <w:rPr>
      <w:rFonts w:ascii="Consolas" w:hAnsi="Consolas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19B"/>
    <w:rPr>
      <w:rFonts w:ascii="Tahoma" w:hAnsi="Tahoma" w:cs="Tahoma"/>
      <w:sz w:val="16"/>
      <w:szCs w:val="16"/>
      <w:lang w:val="en-AU"/>
    </w:rPr>
  </w:style>
  <w:style w:type="paragraph" w:styleId="PlainText">
    <w:name w:val="Plain Text"/>
    <w:basedOn w:val="Normal"/>
    <w:link w:val="PlainTextChar"/>
    <w:unhideWhenUsed/>
    <w:rsid w:val="00A97B6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id-ID"/>
    </w:rPr>
  </w:style>
  <w:style w:type="character" w:customStyle="1" w:styleId="PlainTextChar">
    <w:name w:val="Plain Text Char"/>
    <w:basedOn w:val="DefaultParagraphFont"/>
    <w:link w:val="PlainText"/>
    <w:rsid w:val="00A97B67"/>
    <w:rPr>
      <w:rFonts w:ascii="Courier New" w:eastAsia="Times New Roman" w:hAnsi="Courier New" w:cs="Courier New"/>
      <w:sz w:val="20"/>
      <w:szCs w:val="20"/>
      <w:lang w:val="en-US" w:eastAsia="id-ID"/>
    </w:rPr>
  </w:style>
  <w:style w:type="paragraph" w:styleId="BodyTextIndent">
    <w:name w:val="Body Text Indent"/>
    <w:basedOn w:val="Normal"/>
    <w:link w:val="BodyTextIndentChar"/>
    <w:rsid w:val="00B26FDB"/>
    <w:pPr>
      <w:spacing w:after="0" w:line="240" w:lineRule="auto"/>
      <w:ind w:left="16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26FD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072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0724"/>
    <w:rPr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4123A3"/>
    <w:pPr>
      <w:spacing w:after="120" w:line="276" w:lineRule="auto"/>
    </w:pPr>
    <w:rPr>
      <w:rFonts w:eastAsiaTheme="minorEastAsia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123A3"/>
    <w:rPr>
      <w:rFonts w:eastAsiaTheme="minorEastAsia"/>
      <w:lang w:val="en-US"/>
    </w:rPr>
  </w:style>
  <w:style w:type="paragraph" w:customStyle="1" w:styleId="TableContents">
    <w:name w:val="Table Contents"/>
    <w:basedOn w:val="Normal"/>
    <w:qFormat/>
    <w:rsid w:val="00131379"/>
    <w:pPr>
      <w:suppressLineNumbers/>
      <w:spacing w:after="0" w:line="240" w:lineRule="auto"/>
      <w:ind w:left="425"/>
      <w:jc w:val="both"/>
    </w:pPr>
    <w:rPr>
      <w:lang w:val="en-US"/>
    </w:rPr>
  </w:style>
  <w:style w:type="paragraph" w:customStyle="1" w:styleId="Default">
    <w:name w:val="Default"/>
    <w:rsid w:val="00DE380C"/>
    <w:pPr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val="en-GB" w:eastAsia="zh-TW"/>
    </w:rPr>
  </w:style>
  <w:style w:type="paragraph" w:customStyle="1" w:styleId="TableParagraph">
    <w:name w:val="Table Paragraph"/>
    <w:basedOn w:val="Normal"/>
    <w:uiPriority w:val="1"/>
    <w:qFormat/>
    <w:rsid w:val="007B6814"/>
    <w:pPr>
      <w:widowControl w:val="0"/>
      <w:autoSpaceDE w:val="0"/>
      <w:autoSpaceDN w:val="0"/>
      <w:spacing w:before="1" w:after="0" w:line="240" w:lineRule="auto"/>
      <w:ind w:left="108"/>
    </w:pPr>
    <w:rPr>
      <w:rFonts w:cs="Times New Roman"/>
      <w:lang w:val="id-ID"/>
    </w:rPr>
  </w:style>
  <w:style w:type="character" w:styleId="Strong">
    <w:name w:val="Strong"/>
    <w:basedOn w:val="DefaultParagraphFont"/>
    <w:uiPriority w:val="22"/>
    <w:qFormat/>
    <w:rsid w:val="00CD2BC5"/>
    <w:rPr>
      <w:b/>
      <w:bCs/>
    </w:rPr>
  </w:style>
  <w:style w:type="paragraph" w:styleId="NoSpacing">
    <w:name w:val="No Spacing"/>
    <w:uiPriority w:val="1"/>
    <w:qFormat/>
    <w:rsid w:val="005E256E"/>
    <w:pPr>
      <w:spacing w:after="0" w:line="240" w:lineRule="auto"/>
    </w:pPr>
    <w:rPr>
      <w:lang w:val="nl-NL"/>
    </w:rPr>
  </w:style>
  <w:style w:type="paragraph" w:customStyle="1" w:styleId="ListParagraph1">
    <w:name w:val="List Paragraph1"/>
    <w:basedOn w:val="Normal"/>
    <w:uiPriority w:val="34"/>
    <w:qFormat/>
    <w:rsid w:val="00930A06"/>
    <w:pPr>
      <w:spacing w:after="200" w:line="276" w:lineRule="auto"/>
      <w:ind w:left="720"/>
      <w:contextualSpacing/>
    </w:pPr>
    <w:rPr>
      <w:lang w:val="id-I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il">
    <w:name w:val="il"/>
    <w:basedOn w:val="DefaultParagraphFont"/>
    <w:rsid w:val="00051D4C"/>
  </w:style>
  <w:style w:type="character" w:styleId="FollowedHyperlink">
    <w:name w:val="FollowedHyperlink"/>
    <w:basedOn w:val="DefaultParagraphFont"/>
    <w:uiPriority w:val="99"/>
    <w:semiHidden/>
    <w:unhideWhenUsed/>
    <w:rsid w:val="00B8088E"/>
    <w:rPr>
      <w:color w:val="954F72"/>
      <w:u w:val="single"/>
    </w:rPr>
  </w:style>
  <w:style w:type="paragraph" w:customStyle="1" w:styleId="xl65">
    <w:name w:val="xl65"/>
    <w:basedOn w:val="Normal"/>
    <w:rsid w:val="00B8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B8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B8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B8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B8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B8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B8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B8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B8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B8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B8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B8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B8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B808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B8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B8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B8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B8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B8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B8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B8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B8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AC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Normal1">
    <w:name w:val="Normal1"/>
    <w:rsid w:val="00687223"/>
    <w:pPr>
      <w:spacing w:after="0" w:line="276" w:lineRule="auto"/>
    </w:pPr>
    <w:rPr>
      <w:rFonts w:ascii="Arial" w:eastAsia="Arial" w:hAnsi="Arial" w:cs="Arial"/>
      <w:lang w:val="en-US"/>
    </w:rPr>
  </w:style>
  <w:style w:type="character" w:customStyle="1" w:styleId="fontstyle01">
    <w:name w:val="fontstyle01"/>
    <w:basedOn w:val="DefaultParagraphFont"/>
    <w:rsid w:val="00687223"/>
    <w:rPr>
      <w:rFonts w:ascii="Helvetica" w:hAnsi="Helvetica" w:cs="Helvetica" w:hint="default"/>
      <w:b w:val="0"/>
      <w:bCs w:val="0"/>
      <w:i w:val="0"/>
      <w:iCs w:val="0"/>
      <w:color w:val="00000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F64F9C"/>
  </w:style>
  <w:style w:type="numbering" w:customStyle="1" w:styleId="NoList2">
    <w:name w:val="No List2"/>
    <w:next w:val="NoList"/>
    <w:uiPriority w:val="99"/>
    <w:semiHidden/>
    <w:unhideWhenUsed/>
    <w:rsid w:val="00F64F9C"/>
  </w:style>
  <w:style w:type="paragraph" w:customStyle="1" w:styleId="xl87">
    <w:name w:val="xl87"/>
    <w:basedOn w:val="Normal"/>
    <w:rsid w:val="001D6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F35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font5">
    <w:name w:val="font5"/>
    <w:basedOn w:val="Normal"/>
    <w:rsid w:val="004D21B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4D21B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xl88">
    <w:name w:val="xl88"/>
    <w:basedOn w:val="Normal"/>
    <w:rsid w:val="004D21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4D2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4D2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382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382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382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25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04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94">
    <w:name w:val="xl94"/>
    <w:basedOn w:val="Normal"/>
    <w:rsid w:val="0003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95">
    <w:name w:val="xl95"/>
    <w:basedOn w:val="Normal"/>
    <w:rsid w:val="0003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96">
    <w:name w:val="xl96"/>
    <w:basedOn w:val="Normal"/>
    <w:rsid w:val="0003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97">
    <w:name w:val="xl97"/>
    <w:basedOn w:val="Normal"/>
    <w:rsid w:val="0003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98">
    <w:name w:val="xl98"/>
    <w:basedOn w:val="Normal"/>
    <w:rsid w:val="0003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99">
    <w:name w:val="xl99"/>
    <w:basedOn w:val="Normal"/>
    <w:rsid w:val="0003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63">
    <w:name w:val="xl63"/>
    <w:basedOn w:val="Normal"/>
    <w:rsid w:val="004D3D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85">
    <w:name w:val="xl885"/>
    <w:basedOn w:val="Normal"/>
    <w:rsid w:val="00D94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86">
    <w:name w:val="xl886"/>
    <w:basedOn w:val="Normal"/>
    <w:rsid w:val="00D94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87">
    <w:name w:val="xl887"/>
    <w:basedOn w:val="Normal"/>
    <w:rsid w:val="00D94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888">
    <w:name w:val="xl888"/>
    <w:basedOn w:val="Normal"/>
    <w:rsid w:val="00D94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D" w:eastAsia="en-ID"/>
    </w:rPr>
  </w:style>
  <w:style w:type="paragraph" w:customStyle="1" w:styleId="xl889">
    <w:name w:val="xl889"/>
    <w:basedOn w:val="Normal"/>
    <w:rsid w:val="00D948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90">
    <w:name w:val="xl890"/>
    <w:basedOn w:val="Normal"/>
    <w:rsid w:val="00D94800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91">
    <w:name w:val="xl891"/>
    <w:basedOn w:val="Normal"/>
    <w:rsid w:val="00D94800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92">
    <w:name w:val="xl892"/>
    <w:basedOn w:val="Normal"/>
    <w:rsid w:val="00D94800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93">
    <w:name w:val="xl893"/>
    <w:basedOn w:val="Normal"/>
    <w:rsid w:val="00D948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94">
    <w:name w:val="xl894"/>
    <w:basedOn w:val="Normal"/>
    <w:rsid w:val="00D94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95">
    <w:name w:val="xl895"/>
    <w:basedOn w:val="Normal"/>
    <w:rsid w:val="00D94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896">
    <w:name w:val="xl896"/>
    <w:basedOn w:val="Normal"/>
    <w:rsid w:val="00D948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897">
    <w:name w:val="xl897"/>
    <w:basedOn w:val="Normal"/>
    <w:rsid w:val="00D94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D" w:eastAsia="en-ID"/>
    </w:rPr>
  </w:style>
  <w:style w:type="paragraph" w:customStyle="1" w:styleId="xl898">
    <w:name w:val="xl898"/>
    <w:basedOn w:val="Normal"/>
    <w:rsid w:val="00D94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ID" w:eastAsia="en-ID"/>
    </w:rPr>
  </w:style>
  <w:style w:type="paragraph" w:customStyle="1" w:styleId="xl899">
    <w:name w:val="xl899"/>
    <w:basedOn w:val="Normal"/>
    <w:rsid w:val="00D94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900">
    <w:name w:val="xl900"/>
    <w:basedOn w:val="Normal"/>
    <w:rsid w:val="00D94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901">
    <w:name w:val="xl901"/>
    <w:basedOn w:val="Normal"/>
    <w:rsid w:val="00D94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902">
    <w:name w:val="xl902"/>
    <w:basedOn w:val="Normal"/>
    <w:rsid w:val="00D94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903">
    <w:name w:val="xl903"/>
    <w:basedOn w:val="Normal"/>
    <w:rsid w:val="00D94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904">
    <w:name w:val="xl904"/>
    <w:basedOn w:val="Normal"/>
    <w:rsid w:val="00D94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905">
    <w:name w:val="xl905"/>
    <w:basedOn w:val="Normal"/>
    <w:rsid w:val="00D94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D" w:eastAsia="en-ID"/>
    </w:rPr>
  </w:style>
  <w:style w:type="paragraph" w:customStyle="1" w:styleId="xl906">
    <w:name w:val="xl906"/>
    <w:basedOn w:val="Normal"/>
    <w:rsid w:val="00D94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D" w:eastAsia="en-ID"/>
    </w:rPr>
  </w:style>
  <w:style w:type="paragraph" w:customStyle="1" w:styleId="xl907">
    <w:name w:val="xl907"/>
    <w:basedOn w:val="Normal"/>
    <w:rsid w:val="00D948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908">
    <w:name w:val="xl908"/>
    <w:basedOn w:val="Normal"/>
    <w:rsid w:val="00D948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909">
    <w:name w:val="xl909"/>
    <w:basedOn w:val="Normal"/>
    <w:rsid w:val="00D948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910">
    <w:name w:val="xl910"/>
    <w:basedOn w:val="Normal"/>
    <w:rsid w:val="00D948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ID" w:eastAsia="en-ID"/>
    </w:rPr>
  </w:style>
  <w:style w:type="paragraph" w:customStyle="1" w:styleId="xl911">
    <w:name w:val="xl911"/>
    <w:basedOn w:val="Normal"/>
    <w:rsid w:val="00D948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ID" w:eastAsia="en-ID"/>
    </w:rPr>
  </w:style>
  <w:style w:type="paragraph" w:customStyle="1" w:styleId="xl912">
    <w:name w:val="xl912"/>
    <w:basedOn w:val="Normal"/>
    <w:rsid w:val="0073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913">
    <w:name w:val="xl913"/>
    <w:basedOn w:val="Normal"/>
    <w:rsid w:val="00736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D" w:eastAsia="en-ID"/>
    </w:rPr>
  </w:style>
  <w:style w:type="paragraph" w:customStyle="1" w:styleId="xl914">
    <w:name w:val="xl914"/>
    <w:basedOn w:val="Normal"/>
    <w:rsid w:val="00736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D" w:eastAsia="en-ID"/>
    </w:rPr>
  </w:style>
  <w:style w:type="paragraph" w:customStyle="1" w:styleId="xl915">
    <w:name w:val="xl915"/>
    <w:basedOn w:val="Normal"/>
    <w:rsid w:val="00736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ID" w:eastAsia="en-ID"/>
    </w:rPr>
  </w:style>
  <w:style w:type="paragraph" w:customStyle="1" w:styleId="xl916">
    <w:name w:val="xl916"/>
    <w:basedOn w:val="Normal"/>
    <w:rsid w:val="00736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D" w:eastAsia="en-ID"/>
    </w:rPr>
  </w:style>
  <w:style w:type="paragraph" w:customStyle="1" w:styleId="xl917">
    <w:name w:val="xl917"/>
    <w:basedOn w:val="Normal"/>
    <w:rsid w:val="00736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D" w:eastAsia="en-ID"/>
    </w:rPr>
  </w:style>
  <w:style w:type="paragraph" w:customStyle="1" w:styleId="xl918">
    <w:name w:val="xl918"/>
    <w:basedOn w:val="Normal"/>
    <w:rsid w:val="00736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919">
    <w:name w:val="xl919"/>
    <w:basedOn w:val="Normal"/>
    <w:rsid w:val="00736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920">
    <w:name w:val="xl920"/>
    <w:basedOn w:val="Normal"/>
    <w:rsid w:val="00736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921">
    <w:name w:val="xl921"/>
    <w:basedOn w:val="Normal"/>
    <w:rsid w:val="007366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922">
    <w:name w:val="xl922"/>
    <w:basedOn w:val="Normal"/>
    <w:rsid w:val="007366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923">
    <w:name w:val="xl923"/>
    <w:basedOn w:val="Normal"/>
    <w:rsid w:val="00736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ID" w:eastAsia="en-ID"/>
    </w:rPr>
  </w:style>
  <w:style w:type="paragraph" w:customStyle="1" w:styleId="xl924">
    <w:name w:val="xl924"/>
    <w:basedOn w:val="Normal"/>
    <w:rsid w:val="007366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43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792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bnOb6itgaBqVrzTfZE8d3JI9lg==">AMUW2mXYu4lxxtCnR9ZReTkgiKdkGsaJf4Z98hep4vRzIIX66ESIBjVUernAnP0daj42CGWv7nqELTMM50LPpwGnghYeyuMXaXEYAClP8S8yCVKSXeGbb5aFwz78wSzj2GAQLUs/re9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21A576-7CBC-4F38-9867-46095194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Book PRO K7</cp:lastModifiedBy>
  <cp:revision>7</cp:revision>
  <cp:lastPrinted>2026-03-13T01:22:00Z</cp:lastPrinted>
  <dcterms:created xsi:type="dcterms:W3CDTF">2025-10-07T03:34:00Z</dcterms:created>
  <dcterms:modified xsi:type="dcterms:W3CDTF">2026-03-13T02:36:00Z</dcterms:modified>
</cp:coreProperties>
</file>